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15F4D" w14:textId="77777777" w:rsidR="00D61020" w:rsidRPr="001714A7" w:rsidRDefault="007B0F64" w:rsidP="007313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C30">
        <w:rPr>
          <w:sz w:val="28"/>
          <w:szCs w:val="28"/>
        </w:rPr>
        <w:t>ПРОЕКТ</w:t>
      </w:r>
      <w:r w:rsidR="00D61020">
        <w:rPr>
          <w:sz w:val="28"/>
          <w:szCs w:val="28"/>
        </w:rPr>
        <w:tab/>
      </w:r>
    </w:p>
    <w:p w14:paraId="6CB1EC0E" w14:textId="77777777" w:rsidR="00D61020" w:rsidRDefault="00D61020" w:rsidP="00731345">
      <w:pPr>
        <w:jc w:val="center"/>
        <w:rPr>
          <w:rStyle w:val="a7"/>
          <w:b w:val="0"/>
          <w:sz w:val="28"/>
          <w:szCs w:val="28"/>
        </w:rPr>
      </w:pPr>
    </w:p>
    <w:p w14:paraId="00B9C230" w14:textId="77777777" w:rsidR="00D61020" w:rsidRDefault="00D61020" w:rsidP="00731345">
      <w:pPr>
        <w:jc w:val="center"/>
        <w:rPr>
          <w:rStyle w:val="a7"/>
          <w:b w:val="0"/>
          <w:sz w:val="28"/>
          <w:szCs w:val="28"/>
        </w:rPr>
      </w:pPr>
    </w:p>
    <w:p w14:paraId="715B4A88" w14:textId="77777777" w:rsidR="00147D44" w:rsidRDefault="00147D44" w:rsidP="00731345">
      <w:pPr>
        <w:jc w:val="center"/>
        <w:rPr>
          <w:rStyle w:val="a7"/>
          <w:b w:val="0"/>
          <w:sz w:val="28"/>
          <w:szCs w:val="28"/>
        </w:rPr>
      </w:pPr>
    </w:p>
    <w:p w14:paraId="56472BDB" w14:textId="77777777" w:rsidR="00D61020" w:rsidRDefault="00D61020" w:rsidP="00FF6F42">
      <w:pPr>
        <w:jc w:val="center"/>
        <w:rPr>
          <w:rStyle w:val="a7"/>
          <w:b w:val="0"/>
          <w:sz w:val="28"/>
          <w:szCs w:val="28"/>
        </w:rPr>
      </w:pPr>
    </w:p>
    <w:p w14:paraId="036A5DE2" w14:textId="77777777" w:rsidR="00D61020" w:rsidRPr="00F80E1C" w:rsidRDefault="00D61020" w:rsidP="00FF6F42">
      <w:pPr>
        <w:jc w:val="center"/>
        <w:rPr>
          <w:rStyle w:val="a7"/>
          <w:b w:val="0"/>
          <w:sz w:val="28"/>
          <w:szCs w:val="28"/>
        </w:rPr>
      </w:pPr>
      <w:r w:rsidRPr="00F80E1C">
        <w:rPr>
          <w:rStyle w:val="a7"/>
          <w:b w:val="0"/>
          <w:sz w:val="28"/>
          <w:szCs w:val="28"/>
        </w:rPr>
        <w:t>О внесении изменений</w:t>
      </w:r>
    </w:p>
    <w:p w14:paraId="22A05B1B" w14:textId="77777777" w:rsidR="00D61020" w:rsidRPr="00F80E1C" w:rsidRDefault="00D61020" w:rsidP="00FF6F42">
      <w:pPr>
        <w:jc w:val="center"/>
        <w:rPr>
          <w:rStyle w:val="a7"/>
          <w:b w:val="0"/>
          <w:sz w:val="28"/>
          <w:szCs w:val="28"/>
        </w:rPr>
      </w:pPr>
      <w:r w:rsidRPr="00F80E1C">
        <w:rPr>
          <w:rStyle w:val="a7"/>
          <w:b w:val="0"/>
          <w:sz w:val="28"/>
          <w:szCs w:val="28"/>
        </w:rPr>
        <w:t xml:space="preserve"> в постановление </w:t>
      </w:r>
      <w:r w:rsidR="000608D3">
        <w:rPr>
          <w:rStyle w:val="a7"/>
          <w:b w:val="0"/>
          <w:sz w:val="28"/>
          <w:szCs w:val="28"/>
        </w:rPr>
        <w:t xml:space="preserve">администрации </w:t>
      </w:r>
      <w:r w:rsidRPr="00F80E1C">
        <w:rPr>
          <w:rStyle w:val="a7"/>
          <w:b w:val="0"/>
          <w:sz w:val="28"/>
          <w:szCs w:val="28"/>
        </w:rPr>
        <w:t>городского округа Тольятти</w:t>
      </w:r>
    </w:p>
    <w:p w14:paraId="7CD3D087" w14:textId="77777777" w:rsidR="00D61020" w:rsidRPr="00F80E1C" w:rsidRDefault="00D61020" w:rsidP="000608D3">
      <w:pPr>
        <w:pStyle w:val="ConsPlusTitle"/>
        <w:jc w:val="center"/>
        <w:rPr>
          <w:rStyle w:val="a7"/>
          <w:sz w:val="28"/>
          <w:szCs w:val="28"/>
        </w:rPr>
      </w:pPr>
      <w:r w:rsidRPr="00F80E1C">
        <w:rPr>
          <w:rStyle w:val="a7"/>
          <w:sz w:val="28"/>
          <w:szCs w:val="28"/>
        </w:rPr>
        <w:t xml:space="preserve"> от </w:t>
      </w:r>
      <w:r w:rsidR="000608D3">
        <w:rPr>
          <w:rStyle w:val="a7"/>
          <w:sz w:val="28"/>
          <w:szCs w:val="28"/>
        </w:rPr>
        <w:t>13</w:t>
      </w:r>
      <w:r w:rsidRPr="00F80E1C">
        <w:rPr>
          <w:rStyle w:val="a7"/>
          <w:sz w:val="28"/>
          <w:szCs w:val="28"/>
        </w:rPr>
        <w:t>.02.201</w:t>
      </w:r>
      <w:r w:rsidR="000608D3">
        <w:rPr>
          <w:rStyle w:val="a7"/>
          <w:sz w:val="28"/>
          <w:szCs w:val="28"/>
        </w:rPr>
        <w:t>9</w:t>
      </w:r>
      <w:r w:rsidRPr="00F80E1C">
        <w:rPr>
          <w:rStyle w:val="a7"/>
          <w:sz w:val="28"/>
          <w:szCs w:val="28"/>
        </w:rPr>
        <w:t xml:space="preserve"> г. № </w:t>
      </w:r>
      <w:r w:rsidR="000608D3">
        <w:rPr>
          <w:rStyle w:val="a7"/>
          <w:sz w:val="28"/>
          <w:szCs w:val="28"/>
        </w:rPr>
        <w:t>351</w:t>
      </w:r>
      <w:r w:rsidRPr="00F80E1C">
        <w:rPr>
          <w:rStyle w:val="a7"/>
          <w:sz w:val="28"/>
          <w:szCs w:val="28"/>
        </w:rPr>
        <w:t>-п/1 «</w:t>
      </w:r>
      <w:r w:rsidR="000608D3">
        <w:rPr>
          <w:b w:val="0"/>
          <w:sz w:val="28"/>
          <w:szCs w:val="28"/>
        </w:rPr>
        <w:t>О проведении конкурса на присуждение именных премий главы городского округа Тольятти в сфере культуры «Вдохновение</w:t>
      </w:r>
      <w:r w:rsidRPr="00F80E1C">
        <w:rPr>
          <w:rStyle w:val="a7"/>
          <w:sz w:val="28"/>
          <w:szCs w:val="28"/>
        </w:rPr>
        <w:t>»</w:t>
      </w:r>
    </w:p>
    <w:p w14:paraId="64F3D44F" w14:textId="77777777" w:rsidR="00D61020" w:rsidRPr="00F80E1C" w:rsidRDefault="00D61020" w:rsidP="00FF6F42">
      <w:pPr>
        <w:rPr>
          <w:sz w:val="28"/>
          <w:szCs w:val="28"/>
        </w:rPr>
      </w:pPr>
    </w:p>
    <w:p w14:paraId="7924D1E8" w14:textId="77777777" w:rsidR="00D61020" w:rsidRDefault="00D61020" w:rsidP="00E202BE">
      <w:pPr>
        <w:spacing w:line="360" w:lineRule="auto"/>
        <w:ind w:firstLine="708"/>
        <w:jc w:val="both"/>
        <w:rPr>
          <w:sz w:val="28"/>
          <w:szCs w:val="28"/>
        </w:rPr>
      </w:pPr>
      <w:r w:rsidRPr="00F80E1C">
        <w:rPr>
          <w:color w:val="000000"/>
          <w:sz w:val="28"/>
          <w:szCs w:val="28"/>
        </w:rPr>
        <w:t xml:space="preserve">В целях совершенствования муниципальных правовых актов, в соответствии с Бюджетным кодексом Российской Федерации, </w:t>
      </w:r>
      <w:r w:rsidRPr="00F80E1C">
        <w:rPr>
          <w:sz w:val="28"/>
          <w:szCs w:val="28"/>
        </w:rPr>
        <w:t xml:space="preserve">руководствуясь </w:t>
      </w:r>
      <w:r w:rsidRPr="00F80E1C">
        <w:rPr>
          <w:color w:val="000000"/>
          <w:sz w:val="28"/>
          <w:szCs w:val="28"/>
        </w:rPr>
        <w:t>Уставом городского округа Тольятти,</w:t>
      </w:r>
      <w:r w:rsidRPr="00F80E1C">
        <w:rPr>
          <w:sz w:val="28"/>
          <w:szCs w:val="28"/>
        </w:rPr>
        <w:t xml:space="preserve"> администрация городского округа Тольятти ПОСТАНОВЛЯЕТ:</w:t>
      </w:r>
    </w:p>
    <w:p w14:paraId="30B4A92E" w14:textId="77777777" w:rsidR="00A533CD" w:rsidRPr="00F80E1C" w:rsidRDefault="00A533CD" w:rsidP="00E202BE">
      <w:pPr>
        <w:spacing w:line="360" w:lineRule="auto"/>
        <w:ind w:firstLine="708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rStyle w:val="a7"/>
          <w:b w:val="0"/>
          <w:sz w:val="28"/>
          <w:szCs w:val="28"/>
        </w:rPr>
        <w:t xml:space="preserve">администрации </w:t>
      </w:r>
      <w:r w:rsidRPr="00F80E1C">
        <w:rPr>
          <w:rStyle w:val="a7"/>
          <w:b w:val="0"/>
          <w:sz w:val="28"/>
          <w:szCs w:val="28"/>
        </w:rPr>
        <w:t>городского округа Тольятти</w:t>
      </w:r>
    </w:p>
    <w:p w14:paraId="1DCB0605" w14:textId="7B6E44F5" w:rsidR="00A533CD" w:rsidRPr="00A533CD" w:rsidRDefault="00A533CD" w:rsidP="00B26895">
      <w:pPr>
        <w:pStyle w:val="ConsPlusTitle"/>
        <w:spacing w:line="360" w:lineRule="auto"/>
        <w:jc w:val="both"/>
        <w:rPr>
          <w:rStyle w:val="a7"/>
          <w:sz w:val="28"/>
          <w:szCs w:val="28"/>
        </w:rPr>
      </w:pPr>
      <w:r w:rsidRPr="00F80E1C">
        <w:rPr>
          <w:rStyle w:val="a7"/>
          <w:sz w:val="28"/>
          <w:szCs w:val="28"/>
        </w:rPr>
        <w:t xml:space="preserve"> от </w:t>
      </w:r>
      <w:r>
        <w:rPr>
          <w:rStyle w:val="a7"/>
          <w:sz w:val="28"/>
          <w:szCs w:val="28"/>
        </w:rPr>
        <w:t>13</w:t>
      </w:r>
      <w:r w:rsidRPr="00F80E1C">
        <w:rPr>
          <w:rStyle w:val="a7"/>
          <w:sz w:val="28"/>
          <w:szCs w:val="28"/>
        </w:rPr>
        <w:t>.02.201</w:t>
      </w:r>
      <w:r>
        <w:rPr>
          <w:rStyle w:val="a7"/>
          <w:sz w:val="28"/>
          <w:szCs w:val="28"/>
        </w:rPr>
        <w:t>9</w:t>
      </w:r>
      <w:r w:rsidRPr="00F80E1C">
        <w:rPr>
          <w:rStyle w:val="a7"/>
          <w:sz w:val="28"/>
          <w:szCs w:val="28"/>
        </w:rPr>
        <w:t xml:space="preserve"> г. № </w:t>
      </w:r>
      <w:r>
        <w:rPr>
          <w:rStyle w:val="a7"/>
          <w:sz w:val="28"/>
          <w:szCs w:val="28"/>
        </w:rPr>
        <w:t>351</w:t>
      </w:r>
      <w:r w:rsidRPr="00F80E1C">
        <w:rPr>
          <w:rStyle w:val="a7"/>
          <w:sz w:val="28"/>
          <w:szCs w:val="28"/>
        </w:rPr>
        <w:t>-п/1 «</w:t>
      </w:r>
      <w:r>
        <w:rPr>
          <w:b w:val="0"/>
          <w:sz w:val="28"/>
          <w:szCs w:val="28"/>
        </w:rPr>
        <w:t>О проведении конкурса на присуждение именных премий главы городского округа Тольятти в сфере культуры «Вдохновение</w:t>
      </w:r>
      <w:r w:rsidRPr="00F80E1C">
        <w:rPr>
          <w:rStyle w:val="a7"/>
          <w:sz w:val="28"/>
          <w:szCs w:val="28"/>
        </w:rPr>
        <w:t>»</w:t>
      </w:r>
      <w:r>
        <w:rPr>
          <w:rStyle w:val="a7"/>
          <w:sz w:val="28"/>
          <w:szCs w:val="28"/>
        </w:rPr>
        <w:t xml:space="preserve"> (далее – постановление) следующие изменения</w:t>
      </w:r>
      <w:r w:rsidRPr="00A533CD">
        <w:rPr>
          <w:rStyle w:val="a7"/>
          <w:sz w:val="28"/>
          <w:szCs w:val="28"/>
        </w:rPr>
        <w:t>:</w:t>
      </w:r>
    </w:p>
    <w:p w14:paraId="3D7062B8" w14:textId="60F3E52F" w:rsidR="00A533CD" w:rsidRPr="00A533CD" w:rsidRDefault="00A533CD" w:rsidP="00EF2C9A">
      <w:pPr>
        <w:pStyle w:val="ConsPlusTitle"/>
        <w:spacing w:line="360" w:lineRule="auto"/>
        <w:ind w:firstLine="540"/>
        <w:jc w:val="both"/>
        <w:rPr>
          <w:rStyle w:val="a7"/>
          <w:b/>
          <w:sz w:val="28"/>
          <w:szCs w:val="28"/>
        </w:rPr>
      </w:pPr>
      <w:r w:rsidRPr="00A533CD">
        <w:rPr>
          <w:rStyle w:val="a7"/>
          <w:sz w:val="28"/>
          <w:szCs w:val="28"/>
        </w:rPr>
        <w:t xml:space="preserve">1.1. </w:t>
      </w:r>
      <w:r>
        <w:rPr>
          <w:rStyle w:val="a7"/>
          <w:sz w:val="28"/>
          <w:szCs w:val="28"/>
        </w:rPr>
        <w:t xml:space="preserve">В пункте 4 слова «муниципальному бюджетному учреждению искусства и культуры городского округа Тольятти «Тольяттинская филармония» </w:t>
      </w:r>
      <w:proofErr w:type="gramStart"/>
      <w:r>
        <w:rPr>
          <w:rStyle w:val="a7"/>
          <w:sz w:val="28"/>
          <w:szCs w:val="28"/>
        </w:rPr>
        <w:t>заменить на слова</w:t>
      </w:r>
      <w:proofErr w:type="gramEnd"/>
      <w:r>
        <w:rPr>
          <w:rStyle w:val="a7"/>
          <w:sz w:val="28"/>
          <w:szCs w:val="28"/>
        </w:rPr>
        <w:t xml:space="preserve"> </w:t>
      </w:r>
      <w:r w:rsidRPr="00A533CD">
        <w:rPr>
          <w:rStyle w:val="a7"/>
          <w:b/>
          <w:sz w:val="28"/>
          <w:szCs w:val="28"/>
        </w:rPr>
        <w:t>«</w:t>
      </w:r>
      <w:r w:rsidRPr="00A533CD">
        <w:rPr>
          <w:rStyle w:val="a7"/>
          <w:sz w:val="28"/>
          <w:szCs w:val="28"/>
        </w:rPr>
        <w:t>м</w:t>
      </w:r>
      <w:r w:rsidRPr="00A533CD">
        <w:rPr>
          <w:b w:val="0"/>
          <w:sz w:val="28"/>
          <w:szCs w:val="28"/>
        </w:rPr>
        <w:t>униципально</w:t>
      </w:r>
      <w:r w:rsidRPr="00A533CD">
        <w:rPr>
          <w:b w:val="0"/>
          <w:sz w:val="28"/>
          <w:szCs w:val="28"/>
        </w:rPr>
        <w:t>му</w:t>
      </w:r>
      <w:r w:rsidRPr="00A533CD">
        <w:rPr>
          <w:b w:val="0"/>
          <w:sz w:val="28"/>
          <w:szCs w:val="28"/>
        </w:rPr>
        <w:t xml:space="preserve"> автономно</w:t>
      </w:r>
      <w:r w:rsidRPr="00A533CD">
        <w:rPr>
          <w:b w:val="0"/>
          <w:sz w:val="28"/>
          <w:szCs w:val="28"/>
        </w:rPr>
        <w:t>му</w:t>
      </w:r>
      <w:r w:rsidRPr="00A533CD">
        <w:rPr>
          <w:b w:val="0"/>
          <w:sz w:val="28"/>
          <w:szCs w:val="28"/>
        </w:rPr>
        <w:t xml:space="preserve"> учреждени</w:t>
      </w:r>
      <w:r w:rsidRPr="00A533CD">
        <w:rPr>
          <w:b w:val="0"/>
          <w:sz w:val="28"/>
          <w:szCs w:val="28"/>
        </w:rPr>
        <w:t>ю</w:t>
      </w:r>
      <w:r w:rsidRPr="00A533CD">
        <w:rPr>
          <w:b w:val="0"/>
          <w:sz w:val="28"/>
          <w:szCs w:val="28"/>
        </w:rPr>
        <w:t xml:space="preserve">  городского округа Тольятти </w:t>
      </w:r>
      <w:r w:rsidRPr="00A533CD">
        <w:rPr>
          <w:b w:val="0"/>
          <w:sz w:val="28"/>
          <w:szCs w:val="28"/>
          <w:u w:color="FFFFFF"/>
        </w:rPr>
        <w:t xml:space="preserve">«Культурно – досуговый центр </w:t>
      </w:r>
      <w:r w:rsidRPr="00A533CD">
        <w:rPr>
          <w:b w:val="0"/>
          <w:sz w:val="28"/>
          <w:szCs w:val="28"/>
        </w:rPr>
        <w:t>«Буревестник»</w:t>
      </w:r>
      <w:r w:rsidRPr="00A533CD">
        <w:rPr>
          <w:b w:val="0"/>
          <w:sz w:val="28"/>
          <w:szCs w:val="28"/>
        </w:rPr>
        <w:t>;</w:t>
      </w:r>
    </w:p>
    <w:p w14:paraId="0DF6307C" w14:textId="7E5B75DD" w:rsidR="00A533CD" w:rsidRDefault="00A533CD" w:rsidP="00EF2C9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5 слова «Тонковидова Н.А.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Козлова М.А.»</w:t>
      </w:r>
      <w:r w:rsidR="006F0904">
        <w:rPr>
          <w:sz w:val="28"/>
          <w:szCs w:val="28"/>
        </w:rPr>
        <w:t>.</w:t>
      </w:r>
    </w:p>
    <w:p w14:paraId="6E2AE336" w14:textId="3C09D632" w:rsidR="006F0904" w:rsidRPr="006F0904" w:rsidRDefault="006F0904" w:rsidP="00EF2C9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оложение о порядке проведения конкурса на присуждение именных премий главы городского округа Тольятти в сфере культуры «Вдохновение», </w:t>
      </w:r>
      <w:r w:rsidR="00E202BE">
        <w:rPr>
          <w:sz w:val="28"/>
          <w:szCs w:val="28"/>
        </w:rPr>
        <w:t>утвержденное</w:t>
      </w:r>
      <w:r>
        <w:rPr>
          <w:sz w:val="28"/>
          <w:szCs w:val="28"/>
        </w:rPr>
        <w:t xml:space="preserve"> пунктом 1 постановления </w:t>
      </w:r>
      <w:r w:rsidRPr="006F0904">
        <w:rPr>
          <w:sz w:val="28"/>
          <w:szCs w:val="28"/>
        </w:rPr>
        <w:t>(</w:t>
      </w:r>
      <w:r>
        <w:rPr>
          <w:sz w:val="28"/>
          <w:szCs w:val="28"/>
        </w:rPr>
        <w:t>далее – Положение)</w:t>
      </w:r>
      <w:r w:rsidR="00E202BE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Pr="006F0904">
        <w:rPr>
          <w:sz w:val="28"/>
          <w:szCs w:val="28"/>
        </w:rPr>
        <w:t>:</w:t>
      </w:r>
    </w:p>
    <w:p w14:paraId="37B08984" w14:textId="12E3E385" w:rsidR="00A533CD" w:rsidRPr="00C07204" w:rsidRDefault="006F0904" w:rsidP="00EF2C9A">
      <w:pPr>
        <w:spacing w:line="360" w:lineRule="auto"/>
        <w:ind w:firstLine="540"/>
        <w:jc w:val="both"/>
        <w:rPr>
          <w:sz w:val="28"/>
          <w:szCs w:val="28"/>
        </w:rPr>
      </w:pPr>
      <w:r w:rsidRPr="006F0904">
        <w:rPr>
          <w:sz w:val="28"/>
          <w:szCs w:val="28"/>
        </w:rPr>
        <w:t>2</w:t>
      </w:r>
      <w:r w:rsidR="00A533CD" w:rsidRPr="00B26895">
        <w:rPr>
          <w:sz w:val="28"/>
          <w:szCs w:val="28"/>
        </w:rPr>
        <w:t>.</w:t>
      </w:r>
      <w:r w:rsidRPr="006F0904">
        <w:rPr>
          <w:sz w:val="28"/>
          <w:szCs w:val="28"/>
        </w:rPr>
        <w:t>1.</w:t>
      </w:r>
      <w:r w:rsidR="00A533CD" w:rsidRPr="00B26895">
        <w:rPr>
          <w:sz w:val="28"/>
          <w:szCs w:val="28"/>
        </w:rPr>
        <w:t xml:space="preserve"> </w:t>
      </w:r>
      <w:r w:rsidR="00B26895">
        <w:rPr>
          <w:sz w:val="28"/>
          <w:szCs w:val="28"/>
        </w:rPr>
        <w:t>П</w:t>
      </w:r>
      <w:r w:rsidR="00A533CD">
        <w:rPr>
          <w:sz w:val="28"/>
          <w:szCs w:val="28"/>
        </w:rPr>
        <w:t xml:space="preserve">ункт 1.6 </w:t>
      </w:r>
      <w:r w:rsidR="00B26895">
        <w:rPr>
          <w:sz w:val="28"/>
          <w:szCs w:val="28"/>
        </w:rPr>
        <w:t xml:space="preserve">изложить в новой редакции: «Конкурс проводится при наличии бюджетных средств </w:t>
      </w:r>
      <w:r w:rsidR="00C07204">
        <w:rPr>
          <w:sz w:val="28"/>
          <w:szCs w:val="28"/>
        </w:rPr>
        <w:t xml:space="preserve">по ГРБС - </w:t>
      </w:r>
      <w:r w:rsidR="00B26895">
        <w:rPr>
          <w:sz w:val="28"/>
          <w:szCs w:val="28"/>
        </w:rPr>
        <w:t>департамент культуры в утвержденном бюджете городского округа Тольятти на соответствующий финансовый год и плановый период»</w:t>
      </w:r>
      <w:r w:rsidR="00C07204" w:rsidRPr="00C07204">
        <w:rPr>
          <w:sz w:val="28"/>
          <w:szCs w:val="28"/>
        </w:rPr>
        <w:t>;</w:t>
      </w:r>
    </w:p>
    <w:p w14:paraId="1A8EF8C6" w14:textId="08F861DD" w:rsidR="00C07204" w:rsidRDefault="006F0904" w:rsidP="00EF2C9A">
      <w:pPr>
        <w:numPr>
          <w:ilvl w:val="12"/>
          <w:numId w:val="0"/>
        </w:num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07204" w:rsidRPr="00EF2C9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07204" w:rsidRPr="00EF2C9A">
        <w:rPr>
          <w:sz w:val="28"/>
          <w:szCs w:val="28"/>
        </w:rPr>
        <w:t xml:space="preserve"> </w:t>
      </w:r>
      <w:r w:rsidR="00C07204">
        <w:rPr>
          <w:sz w:val="28"/>
          <w:szCs w:val="28"/>
        </w:rPr>
        <w:t xml:space="preserve">В </w:t>
      </w:r>
      <w:r w:rsidR="00EF2C9A">
        <w:rPr>
          <w:sz w:val="28"/>
          <w:szCs w:val="28"/>
        </w:rPr>
        <w:t xml:space="preserve">Приложениях № 5, № 6 Положения слова «Муниципальное бюджетное учреждение искусства и культуры городского округа Тольятти «Тольяттинская филармония» (адрес: 445009, г. Тольятти, ул. Победы, 42, т.26-20-97) заменить на слова </w:t>
      </w:r>
      <w:r w:rsidR="00EF2C9A" w:rsidRPr="00EF2C9A">
        <w:rPr>
          <w:sz w:val="28"/>
          <w:szCs w:val="28"/>
        </w:rPr>
        <w:t>«</w:t>
      </w:r>
      <w:r w:rsidR="00EF2C9A" w:rsidRPr="00EF2C9A">
        <w:rPr>
          <w:rStyle w:val="a7"/>
          <w:b w:val="0"/>
          <w:sz w:val="28"/>
          <w:szCs w:val="28"/>
        </w:rPr>
        <w:t>м</w:t>
      </w:r>
      <w:r w:rsidR="00EF2C9A" w:rsidRPr="00EF2C9A">
        <w:rPr>
          <w:sz w:val="28"/>
          <w:szCs w:val="28"/>
        </w:rPr>
        <w:t>униципально</w:t>
      </w:r>
      <w:r w:rsidR="00EF2C9A" w:rsidRPr="00EF2C9A">
        <w:rPr>
          <w:sz w:val="28"/>
          <w:szCs w:val="28"/>
        </w:rPr>
        <w:t>е</w:t>
      </w:r>
      <w:r w:rsidR="00EF2C9A" w:rsidRPr="00EF2C9A">
        <w:rPr>
          <w:sz w:val="28"/>
          <w:szCs w:val="28"/>
        </w:rPr>
        <w:t xml:space="preserve"> автономно</w:t>
      </w:r>
      <w:r w:rsidR="00EF2C9A" w:rsidRPr="00EF2C9A">
        <w:rPr>
          <w:sz w:val="28"/>
          <w:szCs w:val="28"/>
        </w:rPr>
        <w:t>е</w:t>
      </w:r>
      <w:r w:rsidR="00EF2C9A" w:rsidRPr="00EF2C9A">
        <w:rPr>
          <w:sz w:val="28"/>
          <w:szCs w:val="28"/>
        </w:rPr>
        <w:t xml:space="preserve"> учреждени</w:t>
      </w:r>
      <w:r w:rsidR="00EF2C9A" w:rsidRPr="00EF2C9A">
        <w:rPr>
          <w:sz w:val="28"/>
          <w:szCs w:val="28"/>
        </w:rPr>
        <w:t>е</w:t>
      </w:r>
      <w:r w:rsidR="00EF2C9A" w:rsidRPr="00EF2C9A">
        <w:rPr>
          <w:sz w:val="28"/>
          <w:szCs w:val="28"/>
        </w:rPr>
        <w:t xml:space="preserve">  городского округа Тольятти </w:t>
      </w:r>
      <w:r w:rsidR="00EF2C9A" w:rsidRPr="00EF2C9A">
        <w:rPr>
          <w:sz w:val="28"/>
          <w:szCs w:val="28"/>
          <w:u w:color="FFFFFF"/>
        </w:rPr>
        <w:t xml:space="preserve">«Культурно – досуговый центр </w:t>
      </w:r>
      <w:r w:rsidR="00EF2C9A" w:rsidRPr="00EF2C9A">
        <w:rPr>
          <w:sz w:val="28"/>
          <w:szCs w:val="28"/>
        </w:rPr>
        <w:t>«Буревестник»</w:t>
      </w:r>
      <w:r w:rsidR="00EF2C9A" w:rsidRPr="00EF2C9A">
        <w:rPr>
          <w:sz w:val="28"/>
          <w:szCs w:val="28"/>
        </w:rPr>
        <w:t xml:space="preserve"> (адрес: </w:t>
      </w:r>
      <w:r w:rsidR="00EF2C9A" w:rsidRPr="00EF2C9A">
        <w:rPr>
          <w:sz w:val="28"/>
          <w:szCs w:val="28"/>
        </w:rPr>
        <w:t>445011, г. Тольятти</w:t>
      </w:r>
      <w:proofErr w:type="gramStart"/>
      <w:r w:rsidR="00EF2C9A" w:rsidRPr="00EF2C9A">
        <w:rPr>
          <w:sz w:val="28"/>
          <w:szCs w:val="28"/>
        </w:rPr>
        <w:t>.</w:t>
      </w:r>
      <w:proofErr w:type="gramEnd"/>
      <w:r w:rsidR="00EF2C9A" w:rsidRPr="00EF2C9A">
        <w:rPr>
          <w:sz w:val="28"/>
          <w:szCs w:val="28"/>
        </w:rPr>
        <w:t xml:space="preserve"> </w:t>
      </w:r>
      <w:proofErr w:type="gramStart"/>
      <w:r w:rsidR="00EF2C9A" w:rsidRPr="00EF2C9A">
        <w:rPr>
          <w:sz w:val="28"/>
          <w:szCs w:val="28"/>
        </w:rPr>
        <w:t>у</w:t>
      </w:r>
      <w:proofErr w:type="gramEnd"/>
      <w:r w:rsidR="00EF2C9A" w:rsidRPr="00EF2C9A">
        <w:rPr>
          <w:sz w:val="28"/>
          <w:szCs w:val="28"/>
        </w:rPr>
        <w:t>л. К. Маркса, 27</w:t>
      </w:r>
      <w:r w:rsidR="00EF2C9A">
        <w:rPr>
          <w:sz w:val="28"/>
          <w:szCs w:val="28"/>
        </w:rPr>
        <w:t xml:space="preserve">, т. </w:t>
      </w:r>
      <w:r w:rsidR="00EF2C9A" w:rsidRPr="00EF2C9A">
        <w:rPr>
          <w:sz w:val="28"/>
          <w:szCs w:val="28"/>
        </w:rPr>
        <w:t>93-00-66</w:t>
      </w:r>
      <w:r w:rsidR="00EF2C9A">
        <w:rPr>
          <w:sz w:val="28"/>
          <w:szCs w:val="28"/>
        </w:rPr>
        <w:t>)</w:t>
      </w:r>
      <w:r w:rsidR="00E202BE">
        <w:rPr>
          <w:sz w:val="28"/>
          <w:szCs w:val="28"/>
        </w:rPr>
        <w:t>.</w:t>
      </w:r>
      <w:bookmarkStart w:id="0" w:name="_GoBack"/>
      <w:bookmarkEnd w:id="0"/>
    </w:p>
    <w:p w14:paraId="1E69EE9E" w14:textId="5DBE4B8B" w:rsidR="00EF2C9A" w:rsidRPr="00EF2C9A" w:rsidRDefault="008E71B6" w:rsidP="00EF2C9A">
      <w:pPr>
        <w:numPr>
          <w:ilvl w:val="12"/>
          <w:numId w:val="0"/>
        </w:num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C9A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омиссии по определению лауреатов именной премии главы городского округа Тольятти в сфере культуры «Вдохновение», утвержденный пунктом 2 постановления </w:t>
      </w:r>
      <w:r w:rsidR="00EF2C9A">
        <w:rPr>
          <w:sz w:val="28"/>
          <w:szCs w:val="28"/>
        </w:rPr>
        <w:t xml:space="preserve">изложить в новой редакции </w:t>
      </w:r>
      <w:r w:rsidR="009237FE">
        <w:rPr>
          <w:sz w:val="28"/>
          <w:szCs w:val="28"/>
        </w:rPr>
        <w:t>согласно Приложению № 1 к настоящему постановлению.</w:t>
      </w:r>
    </w:p>
    <w:p w14:paraId="790D30A6" w14:textId="46271B37" w:rsidR="00D61020" w:rsidRPr="009C6970" w:rsidRDefault="00E202BE" w:rsidP="00C16859">
      <w:pPr>
        <w:spacing w:before="120" w:after="12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020" w:rsidRPr="009C6970">
        <w:rPr>
          <w:sz w:val="28"/>
          <w:szCs w:val="28"/>
        </w:rPr>
        <w:t xml:space="preserve">. </w:t>
      </w:r>
      <w:r w:rsidR="00FD63FC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D61020" w:rsidRPr="009C6970">
        <w:rPr>
          <w:sz w:val="28"/>
          <w:szCs w:val="28"/>
        </w:rPr>
        <w:t xml:space="preserve"> опубликовать настоящее постановление</w:t>
      </w:r>
      <w:r w:rsidR="00147D44">
        <w:rPr>
          <w:sz w:val="28"/>
          <w:szCs w:val="28"/>
        </w:rPr>
        <w:t xml:space="preserve"> в газете «Городские ведомости» и разместить его на официальном портале администрации городского округа Тольятти.</w:t>
      </w:r>
    </w:p>
    <w:p w14:paraId="0A10402D" w14:textId="2C5E7267" w:rsidR="00D61020" w:rsidRPr="009C6970" w:rsidRDefault="00E202BE" w:rsidP="009237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020" w:rsidRPr="009C6970">
        <w:rPr>
          <w:sz w:val="28"/>
          <w:szCs w:val="28"/>
        </w:rPr>
        <w:t>.</w:t>
      </w:r>
      <w:r w:rsidR="00181D3F">
        <w:rPr>
          <w:sz w:val="28"/>
          <w:szCs w:val="28"/>
        </w:rPr>
        <w:t xml:space="preserve"> </w:t>
      </w:r>
      <w:r w:rsidR="00D61020" w:rsidRPr="009C6970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2C7AB92B" w14:textId="41E4466C" w:rsidR="00D61020" w:rsidRPr="009C6970" w:rsidRDefault="00E202BE" w:rsidP="009237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1020" w:rsidRPr="009C6970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DD2638">
        <w:rPr>
          <w:sz w:val="28"/>
          <w:szCs w:val="28"/>
        </w:rPr>
        <w:t xml:space="preserve">главы </w:t>
      </w:r>
      <w:r w:rsidR="00F71CA9">
        <w:rPr>
          <w:sz w:val="28"/>
          <w:szCs w:val="28"/>
        </w:rPr>
        <w:t xml:space="preserve">городского округа </w:t>
      </w:r>
      <w:r w:rsidR="00AC263B">
        <w:rPr>
          <w:sz w:val="28"/>
          <w:szCs w:val="28"/>
        </w:rPr>
        <w:t xml:space="preserve">по социальным вопросам </w:t>
      </w:r>
      <w:r w:rsidR="00147D44">
        <w:rPr>
          <w:sz w:val="28"/>
          <w:szCs w:val="28"/>
        </w:rPr>
        <w:t>Баннову Ю.Е.</w:t>
      </w:r>
    </w:p>
    <w:p w14:paraId="7B1E70A6" w14:textId="77777777" w:rsidR="00D61020" w:rsidRDefault="00D61020" w:rsidP="002661FD">
      <w:pPr>
        <w:shd w:val="clear" w:color="auto" w:fill="FFFFFF"/>
        <w:tabs>
          <w:tab w:val="left" w:pos="230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D47BD3" w14:textId="77777777" w:rsidR="00BE2BF5" w:rsidRPr="009C6970" w:rsidRDefault="00BE2BF5" w:rsidP="002661FD">
      <w:pPr>
        <w:shd w:val="clear" w:color="auto" w:fill="FFFFFF"/>
        <w:tabs>
          <w:tab w:val="left" w:pos="2309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9F40AB" w14:textId="3C30278C" w:rsidR="00B10BE3" w:rsidRPr="00EF2C9A" w:rsidRDefault="00DD2638" w:rsidP="00773FEB">
      <w:pPr>
        <w:shd w:val="clear" w:color="auto" w:fill="FFFFFF"/>
        <w:tabs>
          <w:tab w:val="left" w:pos="8222"/>
        </w:tabs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</w:t>
      </w:r>
      <w:r w:rsidR="0098488B" w:rsidRPr="0098488B">
        <w:rPr>
          <w:color w:val="000000"/>
          <w:sz w:val="28"/>
          <w:szCs w:val="28"/>
        </w:rPr>
        <w:t xml:space="preserve">                                    </w:t>
      </w:r>
      <w:r w:rsidR="00EF2C9A">
        <w:rPr>
          <w:color w:val="000000"/>
          <w:sz w:val="28"/>
          <w:szCs w:val="28"/>
        </w:rPr>
        <w:t xml:space="preserve">        </w:t>
      </w:r>
      <w:r w:rsidR="0098488B" w:rsidRPr="0098488B">
        <w:rPr>
          <w:color w:val="000000"/>
          <w:sz w:val="28"/>
          <w:szCs w:val="28"/>
        </w:rPr>
        <w:t xml:space="preserve">                              </w:t>
      </w:r>
      <w:r w:rsidR="00EF2C9A">
        <w:rPr>
          <w:color w:val="000000"/>
          <w:sz w:val="28"/>
          <w:szCs w:val="28"/>
        </w:rPr>
        <w:t xml:space="preserve">Н.А. </w:t>
      </w:r>
      <w:proofErr w:type="spellStart"/>
      <w:r w:rsidR="00EF2C9A">
        <w:rPr>
          <w:color w:val="000000"/>
          <w:sz w:val="28"/>
          <w:szCs w:val="28"/>
        </w:rPr>
        <w:t>Ренц</w:t>
      </w:r>
      <w:proofErr w:type="spellEnd"/>
    </w:p>
    <w:sectPr w:rsidR="00B10BE3" w:rsidRPr="00EF2C9A" w:rsidSect="00147D44">
      <w:headerReference w:type="default" r:id="rId9"/>
      <w:pgSz w:w="11906" w:h="16838" w:code="9"/>
      <w:pgMar w:top="851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6788B" w14:textId="77777777" w:rsidR="00523590" w:rsidRDefault="00523590" w:rsidP="00FE67CC">
      <w:r>
        <w:separator/>
      </w:r>
    </w:p>
  </w:endnote>
  <w:endnote w:type="continuationSeparator" w:id="0">
    <w:p w14:paraId="41FEB820" w14:textId="77777777" w:rsidR="00523590" w:rsidRDefault="00523590" w:rsidP="00F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7B85" w14:textId="77777777" w:rsidR="00523590" w:rsidRDefault="00523590" w:rsidP="00FE67CC">
      <w:r>
        <w:separator/>
      </w:r>
    </w:p>
  </w:footnote>
  <w:footnote w:type="continuationSeparator" w:id="0">
    <w:p w14:paraId="39548135" w14:textId="77777777" w:rsidR="00523590" w:rsidRDefault="00523590" w:rsidP="00FE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DCCF1" w14:textId="77777777" w:rsidR="00D61020" w:rsidRDefault="0010147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2BE">
      <w:rPr>
        <w:noProof/>
      </w:rPr>
      <w:t>2</w:t>
    </w:r>
    <w:r>
      <w:rPr>
        <w:noProof/>
      </w:rPr>
      <w:fldChar w:fldCharType="end"/>
    </w:r>
  </w:p>
  <w:p w14:paraId="479BE994" w14:textId="77777777" w:rsidR="00D61020" w:rsidRDefault="00D6102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D18"/>
    <w:multiLevelType w:val="multilevel"/>
    <w:tmpl w:val="D0F87A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DA56F2A"/>
    <w:multiLevelType w:val="multilevel"/>
    <w:tmpl w:val="0152E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48F332D"/>
    <w:multiLevelType w:val="multilevel"/>
    <w:tmpl w:val="A9DE35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3A5C1177"/>
    <w:multiLevelType w:val="multilevel"/>
    <w:tmpl w:val="74CA03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3C6A6DF0"/>
    <w:multiLevelType w:val="multilevel"/>
    <w:tmpl w:val="E43A364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>
    <w:nsid w:val="5A3025EA"/>
    <w:multiLevelType w:val="hybridMultilevel"/>
    <w:tmpl w:val="F874369A"/>
    <w:lvl w:ilvl="0" w:tplc="FE189ED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36"/>
    <w:rsid w:val="000002E1"/>
    <w:rsid w:val="000019DE"/>
    <w:rsid w:val="0000251D"/>
    <w:rsid w:val="0000769C"/>
    <w:rsid w:val="0001040B"/>
    <w:rsid w:val="00010BBB"/>
    <w:rsid w:val="000111B5"/>
    <w:rsid w:val="00011915"/>
    <w:rsid w:val="000121FE"/>
    <w:rsid w:val="00014D94"/>
    <w:rsid w:val="0001642D"/>
    <w:rsid w:val="000166DE"/>
    <w:rsid w:val="00020C74"/>
    <w:rsid w:val="00021FF7"/>
    <w:rsid w:val="00022403"/>
    <w:rsid w:val="00023A47"/>
    <w:rsid w:val="00024525"/>
    <w:rsid w:val="00024B1E"/>
    <w:rsid w:val="000259C7"/>
    <w:rsid w:val="00025D7F"/>
    <w:rsid w:val="00026354"/>
    <w:rsid w:val="0002760C"/>
    <w:rsid w:val="00027F03"/>
    <w:rsid w:val="00030366"/>
    <w:rsid w:val="00030997"/>
    <w:rsid w:val="00030DF5"/>
    <w:rsid w:val="00031E93"/>
    <w:rsid w:val="00032113"/>
    <w:rsid w:val="0003486A"/>
    <w:rsid w:val="00034982"/>
    <w:rsid w:val="00035093"/>
    <w:rsid w:val="000376F2"/>
    <w:rsid w:val="00037856"/>
    <w:rsid w:val="00037A5E"/>
    <w:rsid w:val="000401A6"/>
    <w:rsid w:val="00040568"/>
    <w:rsid w:val="00040B2C"/>
    <w:rsid w:val="00041631"/>
    <w:rsid w:val="000416D8"/>
    <w:rsid w:val="00041CA3"/>
    <w:rsid w:val="00042199"/>
    <w:rsid w:val="0004258A"/>
    <w:rsid w:val="000429ED"/>
    <w:rsid w:val="00042F8F"/>
    <w:rsid w:val="000449F8"/>
    <w:rsid w:val="00046333"/>
    <w:rsid w:val="00046974"/>
    <w:rsid w:val="00047182"/>
    <w:rsid w:val="00047B84"/>
    <w:rsid w:val="00050D43"/>
    <w:rsid w:val="00051499"/>
    <w:rsid w:val="0005207A"/>
    <w:rsid w:val="000526AB"/>
    <w:rsid w:val="00052B46"/>
    <w:rsid w:val="0005303F"/>
    <w:rsid w:val="000543CB"/>
    <w:rsid w:val="00054CFE"/>
    <w:rsid w:val="000551ED"/>
    <w:rsid w:val="00055E70"/>
    <w:rsid w:val="000561F3"/>
    <w:rsid w:val="00056439"/>
    <w:rsid w:val="000573F0"/>
    <w:rsid w:val="00057A42"/>
    <w:rsid w:val="000608D3"/>
    <w:rsid w:val="00060CB6"/>
    <w:rsid w:val="00060D26"/>
    <w:rsid w:val="0006121B"/>
    <w:rsid w:val="00061AC0"/>
    <w:rsid w:val="00061FD3"/>
    <w:rsid w:val="00061FFE"/>
    <w:rsid w:val="00062CD6"/>
    <w:rsid w:val="00062DF7"/>
    <w:rsid w:val="00062ED1"/>
    <w:rsid w:val="00063260"/>
    <w:rsid w:val="00063512"/>
    <w:rsid w:val="00063FE6"/>
    <w:rsid w:val="0006702B"/>
    <w:rsid w:val="000673C8"/>
    <w:rsid w:val="00067DAB"/>
    <w:rsid w:val="00067E40"/>
    <w:rsid w:val="00067F94"/>
    <w:rsid w:val="000708CF"/>
    <w:rsid w:val="00071C51"/>
    <w:rsid w:val="000722B9"/>
    <w:rsid w:val="0007420C"/>
    <w:rsid w:val="00075F99"/>
    <w:rsid w:val="0007757E"/>
    <w:rsid w:val="00077D9C"/>
    <w:rsid w:val="00080AD7"/>
    <w:rsid w:val="000817DE"/>
    <w:rsid w:val="00081A49"/>
    <w:rsid w:val="0008219E"/>
    <w:rsid w:val="0008307E"/>
    <w:rsid w:val="00085558"/>
    <w:rsid w:val="00085F05"/>
    <w:rsid w:val="00086951"/>
    <w:rsid w:val="00087B0D"/>
    <w:rsid w:val="00087CB9"/>
    <w:rsid w:val="0009087A"/>
    <w:rsid w:val="00090A06"/>
    <w:rsid w:val="000916A5"/>
    <w:rsid w:val="00092128"/>
    <w:rsid w:val="000929D1"/>
    <w:rsid w:val="000942C5"/>
    <w:rsid w:val="00094FB0"/>
    <w:rsid w:val="000964F4"/>
    <w:rsid w:val="00096840"/>
    <w:rsid w:val="00096F64"/>
    <w:rsid w:val="0009715D"/>
    <w:rsid w:val="000A1D1D"/>
    <w:rsid w:val="000A30D2"/>
    <w:rsid w:val="000A42A5"/>
    <w:rsid w:val="000A48A0"/>
    <w:rsid w:val="000A5093"/>
    <w:rsid w:val="000B05D8"/>
    <w:rsid w:val="000B23F5"/>
    <w:rsid w:val="000B29AE"/>
    <w:rsid w:val="000B31EA"/>
    <w:rsid w:val="000B33E8"/>
    <w:rsid w:val="000B36A0"/>
    <w:rsid w:val="000B4A76"/>
    <w:rsid w:val="000B55BF"/>
    <w:rsid w:val="000B5CE1"/>
    <w:rsid w:val="000B6B15"/>
    <w:rsid w:val="000B6DD5"/>
    <w:rsid w:val="000B7D40"/>
    <w:rsid w:val="000B7E0A"/>
    <w:rsid w:val="000C0194"/>
    <w:rsid w:val="000C0951"/>
    <w:rsid w:val="000C16F6"/>
    <w:rsid w:val="000C2466"/>
    <w:rsid w:val="000C2CB9"/>
    <w:rsid w:val="000C427F"/>
    <w:rsid w:val="000C4E29"/>
    <w:rsid w:val="000C5663"/>
    <w:rsid w:val="000C5D12"/>
    <w:rsid w:val="000C5E1E"/>
    <w:rsid w:val="000C665A"/>
    <w:rsid w:val="000C666E"/>
    <w:rsid w:val="000C69C0"/>
    <w:rsid w:val="000C69DE"/>
    <w:rsid w:val="000C6E35"/>
    <w:rsid w:val="000C71C1"/>
    <w:rsid w:val="000C754E"/>
    <w:rsid w:val="000C7659"/>
    <w:rsid w:val="000C7B8C"/>
    <w:rsid w:val="000D05C6"/>
    <w:rsid w:val="000D10D1"/>
    <w:rsid w:val="000D128F"/>
    <w:rsid w:val="000D16C8"/>
    <w:rsid w:val="000D17A9"/>
    <w:rsid w:val="000D1A0F"/>
    <w:rsid w:val="000D1ECC"/>
    <w:rsid w:val="000D2449"/>
    <w:rsid w:val="000D2490"/>
    <w:rsid w:val="000D2D19"/>
    <w:rsid w:val="000D3B5D"/>
    <w:rsid w:val="000D461B"/>
    <w:rsid w:val="000D4C73"/>
    <w:rsid w:val="000D70A0"/>
    <w:rsid w:val="000D7469"/>
    <w:rsid w:val="000D7B83"/>
    <w:rsid w:val="000E10C3"/>
    <w:rsid w:val="000E29B5"/>
    <w:rsid w:val="000E30ED"/>
    <w:rsid w:val="000E46FE"/>
    <w:rsid w:val="000E5E2E"/>
    <w:rsid w:val="000E6BF6"/>
    <w:rsid w:val="000E724F"/>
    <w:rsid w:val="000F0EF1"/>
    <w:rsid w:val="000F2CE4"/>
    <w:rsid w:val="000F2F26"/>
    <w:rsid w:val="000F468B"/>
    <w:rsid w:val="000F5530"/>
    <w:rsid w:val="000F60F2"/>
    <w:rsid w:val="000F684F"/>
    <w:rsid w:val="000F7807"/>
    <w:rsid w:val="0010013C"/>
    <w:rsid w:val="00100729"/>
    <w:rsid w:val="00101477"/>
    <w:rsid w:val="00101A67"/>
    <w:rsid w:val="00102691"/>
    <w:rsid w:val="00103B76"/>
    <w:rsid w:val="00103BAB"/>
    <w:rsid w:val="00104192"/>
    <w:rsid w:val="00104595"/>
    <w:rsid w:val="00104D9A"/>
    <w:rsid w:val="0010508F"/>
    <w:rsid w:val="00106956"/>
    <w:rsid w:val="00106AA1"/>
    <w:rsid w:val="00110990"/>
    <w:rsid w:val="00111873"/>
    <w:rsid w:val="001134E9"/>
    <w:rsid w:val="001165AB"/>
    <w:rsid w:val="001176A4"/>
    <w:rsid w:val="00117AEA"/>
    <w:rsid w:val="00120361"/>
    <w:rsid w:val="001206DC"/>
    <w:rsid w:val="0012097A"/>
    <w:rsid w:val="00120988"/>
    <w:rsid w:val="001227C1"/>
    <w:rsid w:val="001247FA"/>
    <w:rsid w:val="00125071"/>
    <w:rsid w:val="00125C49"/>
    <w:rsid w:val="001271B4"/>
    <w:rsid w:val="00130374"/>
    <w:rsid w:val="0013138A"/>
    <w:rsid w:val="00132176"/>
    <w:rsid w:val="0013235B"/>
    <w:rsid w:val="00133357"/>
    <w:rsid w:val="00134206"/>
    <w:rsid w:val="001342E0"/>
    <w:rsid w:val="001353C5"/>
    <w:rsid w:val="00135830"/>
    <w:rsid w:val="00136585"/>
    <w:rsid w:val="00136D7D"/>
    <w:rsid w:val="0014002E"/>
    <w:rsid w:val="00143101"/>
    <w:rsid w:val="001441CC"/>
    <w:rsid w:val="001443FE"/>
    <w:rsid w:val="00145D38"/>
    <w:rsid w:val="00147D44"/>
    <w:rsid w:val="00150DD3"/>
    <w:rsid w:val="00151068"/>
    <w:rsid w:val="00152E3F"/>
    <w:rsid w:val="00153BA2"/>
    <w:rsid w:val="00157E26"/>
    <w:rsid w:val="00157FF3"/>
    <w:rsid w:val="00160A18"/>
    <w:rsid w:val="00161213"/>
    <w:rsid w:val="00161D5E"/>
    <w:rsid w:val="001638DB"/>
    <w:rsid w:val="00163E21"/>
    <w:rsid w:val="0016518C"/>
    <w:rsid w:val="0016564A"/>
    <w:rsid w:val="00165724"/>
    <w:rsid w:val="0016591D"/>
    <w:rsid w:val="00166084"/>
    <w:rsid w:val="00170193"/>
    <w:rsid w:val="00170CDF"/>
    <w:rsid w:val="001714A7"/>
    <w:rsid w:val="001734C4"/>
    <w:rsid w:val="0017399D"/>
    <w:rsid w:val="00174CB9"/>
    <w:rsid w:val="00175CA9"/>
    <w:rsid w:val="00181D3F"/>
    <w:rsid w:val="001842DD"/>
    <w:rsid w:val="00184482"/>
    <w:rsid w:val="00184A22"/>
    <w:rsid w:val="00185590"/>
    <w:rsid w:val="00187A73"/>
    <w:rsid w:val="00187B67"/>
    <w:rsid w:val="00187C84"/>
    <w:rsid w:val="001909D0"/>
    <w:rsid w:val="001918E8"/>
    <w:rsid w:val="00191E55"/>
    <w:rsid w:val="00192095"/>
    <w:rsid w:val="00192981"/>
    <w:rsid w:val="0019396F"/>
    <w:rsid w:val="001942E6"/>
    <w:rsid w:val="001946B5"/>
    <w:rsid w:val="0019473A"/>
    <w:rsid w:val="001960FA"/>
    <w:rsid w:val="00196460"/>
    <w:rsid w:val="001965BA"/>
    <w:rsid w:val="0019695A"/>
    <w:rsid w:val="001A0271"/>
    <w:rsid w:val="001A07F9"/>
    <w:rsid w:val="001A0AD3"/>
    <w:rsid w:val="001A1D82"/>
    <w:rsid w:val="001A2321"/>
    <w:rsid w:val="001A2640"/>
    <w:rsid w:val="001A3F5C"/>
    <w:rsid w:val="001A46C2"/>
    <w:rsid w:val="001A4811"/>
    <w:rsid w:val="001A55E2"/>
    <w:rsid w:val="001A5707"/>
    <w:rsid w:val="001A6746"/>
    <w:rsid w:val="001A6FD2"/>
    <w:rsid w:val="001A770E"/>
    <w:rsid w:val="001B0F4D"/>
    <w:rsid w:val="001B28C1"/>
    <w:rsid w:val="001B536D"/>
    <w:rsid w:val="001B69F3"/>
    <w:rsid w:val="001B713C"/>
    <w:rsid w:val="001B71C3"/>
    <w:rsid w:val="001B7823"/>
    <w:rsid w:val="001B7E27"/>
    <w:rsid w:val="001C0FB5"/>
    <w:rsid w:val="001C17AD"/>
    <w:rsid w:val="001C2415"/>
    <w:rsid w:val="001C3D61"/>
    <w:rsid w:val="001C591D"/>
    <w:rsid w:val="001C5A30"/>
    <w:rsid w:val="001C79BB"/>
    <w:rsid w:val="001D1119"/>
    <w:rsid w:val="001D1656"/>
    <w:rsid w:val="001D2A3B"/>
    <w:rsid w:val="001D2E90"/>
    <w:rsid w:val="001D30A7"/>
    <w:rsid w:val="001D3CF1"/>
    <w:rsid w:val="001D46AC"/>
    <w:rsid w:val="001D4775"/>
    <w:rsid w:val="001D55C3"/>
    <w:rsid w:val="001D6B56"/>
    <w:rsid w:val="001D6DFD"/>
    <w:rsid w:val="001D79FF"/>
    <w:rsid w:val="001D7A92"/>
    <w:rsid w:val="001E040F"/>
    <w:rsid w:val="001E278D"/>
    <w:rsid w:val="001E3618"/>
    <w:rsid w:val="001E3A85"/>
    <w:rsid w:val="001E60BD"/>
    <w:rsid w:val="001E726E"/>
    <w:rsid w:val="001E7B67"/>
    <w:rsid w:val="001F79CB"/>
    <w:rsid w:val="002002F4"/>
    <w:rsid w:val="002021C2"/>
    <w:rsid w:val="00202C25"/>
    <w:rsid w:val="00204944"/>
    <w:rsid w:val="0020496C"/>
    <w:rsid w:val="00206335"/>
    <w:rsid w:val="00207A7B"/>
    <w:rsid w:val="00207CDC"/>
    <w:rsid w:val="00207F6E"/>
    <w:rsid w:val="002119FB"/>
    <w:rsid w:val="002121F3"/>
    <w:rsid w:val="00212E0F"/>
    <w:rsid w:val="002146AD"/>
    <w:rsid w:val="00215283"/>
    <w:rsid w:val="00216277"/>
    <w:rsid w:val="0021761B"/>
    <w:rsid w:val="00217F01"/>
    <w:rsid w:val="002206CA"/>
    <w:rsid w:val="002208FA"/>
    <w:rsid w:val="00220AF9"/>
    <w:rsid w:val="00221465"/>
    <w:rsid w:val="002219B9"/>
    <w:rsid w:val="00222167"/>
    <w:rsid w:val="00222222"/>
    <w:rsid w:val="00222E27"/>
    <w:rsid w:val="00224699"/>
    <w:rsid w:val="00225C80"/>
    <w:rsid w:val="00226FF5"/>
    <w:rsid w:val="00230129"/>
    <w:rsid w:val="00230FB2"/>
    <w:rsid w:val="0023237D"/>
    <w:rsid w:val="002328CC"/>
    <w:rsid w:val="00232B62"/>
    <w:rsid w:val="002349D9"/>
    <w:rsid w:val="00235917"/>
    <w:rsid w:val="00235F42"/>
    <w:rsid w:val="00236229"/>
    <w:rsid w:val="00236CD3"/>
    <w:rsid w:val="00240375"/>
    <w:rsid w:val="00240F74"/>
    <w:rsid w:val="00241316"/>
    <w:rsid w:val="00241365"/>
    <w:rsid w:val="002432FB"/>
    <w:rsid w:val="00243961"/>
    <w:rsid w:val="00244496"/>
    <w:rsid w:val="00245CB1"/>
    <w:rsid w:val="00246CCF"/>
    <w:rsid w:val="00247319"/>
    <w:rsid w:val="00247696"/>
    <w:rsid w:val="0025452B"/>
    <w:rsid w:val="00255F92"/>
    <w:rsid w:val="002567CA"/>
    <w:rsid w:val="00257373"/>
    <w:rsid w:val="00257711"/>
    <w:rsid w:val="00257F6D"/>
    <w:rsid w:val="0026181D"/>
    <w:rsid w:val="00262592"/>
    <w:rsid w:val="00262A4F"/>
    <w:rsid w:val="00262E1D"/>
    <w:rsid w:val="00262E82"/>
    <w:rsid w:val="0026460D"/>
    <w:rsid w:val="002661FD"/>
    <w:rsid w:val="00266DA3"/>
    <w:rsid w:val="00266E74"/>
    <w:rsid w:val="00267954"/>
    <w:rsid w:val="00267C29"/>
    <w:rsid w:val="00267C65"/>
    <w:rsid w:val="00270286"/>
    <w:rsid w:val="0027195C"/>
    <w:rsid w:val="00271BA2"/>
    <w:rsid w:val="00272AB0"/>
    <w:rsid w:val="002730FE"/>
    <w:rsid w:val="00273DDB"/>
    <w:rsid w:val="002740F6"/>
    <w:rsid w:val="0027623B"/>
    <w:rsid w:val="00276A93"/>
    <w:rsid w:val="00276D47"/>
    <w:rsid w:val="00276D61"/>
    <w:rsid w:val="002801C0"/>
    <w:rsid w:val="002828E5"/>
    <w:rsid w:val="0028323A"/>
    <w:rsid w:val="00284006"/>
    <w:rsid w:val="002845F3"/>
    <w:rsid w:val="002853A9"/>
    <w:rsid w:val="00285F0F"/>
    <w:rsid w:val="002907D6"/>
    <w:rsid w:val="002911EE"/>
    <w:rsid w:val="002912A7"/>
    <w:rsid w:val="002930DD"/>
    <w:rsid w:val="00293594"/>
    <w:rsid w:val="00293B07"/>
    <w:rsid w:val="00293F03"/>
    <w:rsid w:val="00294723"/>
    <w:rsid w:val="00294B98"/>
    <w:rsid w:val="00294D3B"/>
    <w:rsid w:val="00296FDD"/>
    <w:rsid w:val="002976D0"/>
    <w:rsid w:val="00297B77"/>
    <w:rsid w:val="002A0234"/>
    <w:rsid w:val="002A04C6"/>
    <w:rsid w:val="002A069E"/>
    <w:rsid w:val="002A0ABF"/>
    <w:rsid w:val="002A1073"/>
    <w:rsid w:val="002A11B9"/>
    <w:rsid w:val="002A1778"/>
    <w:rsid w:val="002A181C"/>
    <w:rsid w:val="002A19F5"/>
    <w:rsid w:val="002A1B4C"/>
    <w:rsid w:val="002A30DA"/>
    <w:rsid w:val="002A4218"/>
    <w:rsid w:val="002A64D7"/>
    <w:rsid w:val="002A74EF"/>
    <w:rsid w:val="002A7F80"/>
    <w:rsid w:val="002B05BE"/>
    <w:rsid w:val="002B2622"/>
    <w:rsid w:val="002B2AD8"/>
    <w:rsid w:val="002B2E16"/>
    <w:rsid w:val="002B5150"/>
    <w:rsid w:val="002B558F"/>
    <w:rsid w:val="002B7946"/>
    <w:rsid w:val="002C07FB"/>
    <w:rsid w:val="002C0F06"/>
    <w:rsid w:val="002C2F15"/>
    <w:rsid w:val="002C3495"/>
    <w:rsid w:val="002C37F7"/>
    <w:rsid w:val="002C41AC"/>
    <w:rsid w:val="002C44B9"/>
    <w:rsid w:val="002C4745"/>
    <w:rsid w:val="002C62E8"/>
    <w:rsid w:val="002C6313"/>
    <w:rsid w:val="002C67F8"/>
    <w:rsid w:val="002D073F"/>
    <w:rsid w:val="002D1685"/>
    <w:rsid w:val="002D1EB2"/>
    <w:rsid w:val="002D1FAF"/>
    <w:rsid w:val="002D24F7"/>
    <w:rsid w:val="002D3A7D"/>
    <w:rsid w:val="002D401A"/>
    <w:rsid w:val="002D4292"/>
    <w:rsid w:val="002D4540"/>
    <w:rsid w:val="002D5622"/>
    <w:rsid w:val="002E1F90"/>
    <w:rsid w:val="002E2BF6"/>
    <w:rsid w:val="002E2FF3"/>
    <w:rsid w:val="002E324C"/>
    <w:rsid w:val="002E32A4"/>
    <w:rsid w:val="002E3EE7"/>
    <w:rsid w:val="002E41E7"/>
    <w:rsid w:val="002E50FB"/>
    <w:rsid w:val="002E55E9"/>
    <w:rsid w:val="002E6242"/>
    <w:rsid w:val="002E7A40"/>
    <w:rsid w:val="002F0991"/>
    <w:rsid w:val="002F16A8"/>
    <w:rsid w:val="002F5000"/>
    <w:rsid w:val="002F5231"/>
    <w:rsid w:val="002F5A5A"/>
    <w:rsid w:val="003014CE"/>
    <w:rsid w:val="00301EE5"/>
    <w:rsid w:val="00303A94"/>
    <w:rsid w:val="00303EFC"/>
    <w:rsid w:val="00304642"/>
    <w:rsid w:val="00304EDB"/>
    <w:rsid w:val="0030549F"/>
    <w:rsid w:val="00307787"/>
    <w:rsid w:val="00307EF0"/>
    <w:rsid w:val="0031091D"/>
    <w:rsid w:val="00311CF0"/>
    <w:rsid w:val="003139BF"/>
    <w:rsid w:val="003156A2"/>
    <w:rsid w:val="00317054"/>
    <w:rsid w:val="00317776"/>
    <w:rsid w:val="00317915"/>
    <w:rsid w:val="00322A25"/>
    <w:rsid w:val="00323149"/>
    <w:rsid w:val="00323DA7"/>
    <w:rsid w:val="00323E31"/>
    <w:rsid w:val="0032418B"/>
    <w:rsid w:val="003247B5"/>
    <w:rsid w:val="00325275"/>
    <w:rsid w:val="00326CA7"/>
    <w:rsid w:val="00327D6C"/>
    <w:rsid w:val="00330197"/>
    <w:rsid w:val="0033221E"/>
    <w:rsid w:val="00332B2B"/>
    <w:rsid w:val="00336125"/>
    <w:rsid w:val="003364C7"/>
    <w:rsid w:val="00340596"/>
    <w:rsid w:val="00342381"/>
    <w:rsid w:val="00342628"/>
    <w:rsid w:val="003428A2"/>
    <w:rsid w:val="00343451"/>
    <w:rsid w:val="003452E6"/>
    <w:rsid w:val="0034641E"/>
    <w:rsid w:val="003469B3"/>
    <w:rsid w:val="003472E5"/>
    <w:rsid w:val="003476F3"/>
    <w:rsid w:val="00351316"/>
    <w:rsid w:val="0035446E"/>
    <w:rsid w:val="0035766B"/>
    <w:rsid w:val="003578BC"/>
    <w:rsid w:val="00362367"/>
    <w:rsid w:val="003632D4"/>
    <w:rsid w:val="00363883"/>
    <w:rsid w:val="00365F8F"/>
    <w:rsid w:val="00366B28"/>
    <w:rsid w:val="003676D3"/>
    <w:rsid w:val="00375486"/>
    <w:rsid w:val="003759AA"/>
    <w:rsid w:val="003767CB"/>
    <w:rsid w:val="00380B28"/>
    <w:rsid w:val="00381741"/>
    <w:rsid w:val="0038196A"/>
    <w:rsid w:val="0038376E"/>
    <w:rsid w:val="00383841"/>
    <w:rsid w:val="0038522C"/>
    <w:rsid w:val="0038695B"/>
    <w:rsid w:val="003872F6"/>
    <w:rsid w:val="0038751D"/>
    <w:rsid w:val="0038794B"/>
    <w:rsid w:val="00390196"/>
    <w:rsid w:val="003905B9"/>
    <w:rsid w:val="003936EC"/>
    <w:rsid w:val="00394641"/>
    <w:rsid w:val="00394B14"/>
    <w:rsid w:val="00394D83"/>
    <w:rsid w:val="0039694A"/>
    <w:rsid w:val="00397844"/>
    <w:rsid w:val="00397EFE"/>
    <w:rsid w:val="003A0994"/>
    <w:rsid w:val="003A0A21"/>
    <w:rsid w:val="003A1C83"/>
    <w:rsid w:val="003A270B"/>
    <w:rsid w:val="003A43BC"/>
    <w:rsid w:val="003A476B"/>
    <w:rsid w:val="003A492F"/>
    <w:rsid w:val="003A597E"/>
    <w:rsid w:val="003A5FB4"/>
    <w:rsid w:val="003A79CA"/>
    <w:rsid w:val="003A7BAB"/>
    <w:rsid w:val="003A7D27"/>
    <w:rsid w:val="003B18D7"/>
    <w:rsid w:val="003B1BA7"/>
    <w:rsid w:val="003B223C"/>
    <w:rsid w:val="003B2D2F"/>
    <w:rsid w:val="003B334C"/>
    <w:rsid w:val="003B357B"/>
    <w:rsid w:val="003B3C30"/>
    <w:rsid w:val="003B4676"/>
    <w:rsid w:val="003B62BB"/>
    <w:rsid w:val="003B6A33"/>
    <w:rsid w:val="003B6F9F"/>
    <w:rsid w:val="003B7892"/>
    <w:rsid w:val="003C0312"/>
    <w:rsid w:val="003C0933"/>
    <w:rsid w:val="003C361B"/>
    <w:rsid w:val="003C3985"/>
    <w:rsid w:val="003C3ADC"/>
    <w:rsid w:val="003C400B"/>
    <w:rsid w:val="003C5338"/>
    <w:rsid w:val="003C5B36"/>
    <w:rsid w:val="003C6363"/>
    <w:rsid w:val="003C64E2"/>
    <w:rsid w:val="003D00A9"/>
    <w:rsid w:val="003D0757"/>
    <w:rsid w:val="003D0A98"/>
    <w:rsid w:val="003D0F07"/>
    <w:rsid w:val="003D15AE"/>
    <w:rsid w:val="003D18AB"/>
    <w:rsid w:val="003D290A"/>
    <w:rsid w:val="003D3242"/>
    <w:rsid w:val="003D3259"/>
    <w:rsid w:val="003D3F30"/>
    <w:rsid w:val="003D5A9B"/>
    <w:rsid w:val="003D5B68"/>
    <w:rsid w:val="003D6249"/>
    <w:rsid w:val="003D78B3"/>
    <w:rsid w:val="003E09C0"/>
    <w:rsid w:val="003E0EE1"/>
    <w:rsid w:val="003E1ADC"/>
    <w:rsid w:val="003E1DFB"/>
    <w:rsid w:val="003E2023"/>
    <w:rsid w:val="003E2308"/>
    <w:rsid w:val="003E241B"/>
    <w:rsid w:val="003E51BF"/>
    <w:rsid w:val="003E5724"/>
    <w:rsid w:val="003E59B0"/>
    <w:rsid w:val="003E6AEC"/>
    <w:rsid w:val="003E6DE7"/>
    <w:rsid w:val="003E7410"/>
    <w:rsid w:val="003F0F3E"/>
    <w:rsid w:val="003F13A0"/>
    <w:rsid w:val="003F1E0F"/>
    <w:rsid w:val="003F25E0"/>
    <w:rsid w:val="003F2919"/>
    <w:rsid w:val="003F3C53"/>
    <w:rsid w:val="003F46D7"/>
    <w:rsid w:val="003F6BBD"/>
    <w:rsid w:val="0040194C"/>
    <w:rsid w:val="00401EF2"/>
    <w:rsid w:val="004024F4"/>
    <w:rsid w:val="00402C8E"/>
    <w:rsid w:val="00403339"/>
    <w:rsid w:val="0040334E"/>
    <w:rsid w:val="004037F0"/>
    <w:rsid w:val="004042A1"/>
    <w:rsid w:val="004042AB"/>
    <w:rsid w:val="004043C3"/>
    <w:rsid w:val="004043F3"/>
    <w:rsid w:val="004054D7"/>
    <w:rsid w:val="00405675"/>
    <w:rsid w:val="00406359"/>
    <w:rsid w:val="0040661C"/>
    <w:rsid w:val="00406FC3"/>
    <w:rsid w:val="00410CAD"/>
    <w:rsid w:val="00410E49"/>
    <w:rsid w:val="00412186"/>
    <w:rsid w:val="00413105"/>
    <w:rsid w:val="00413C46"/>
    <w:rsid w:val="00414246"/>
    <w:rsid w:val="00416415"/>
    <w:rsid w:val="00417F3C"/>
    <w:rsid w:val="004201F1"/>
    <w:rsid w:val="00425CB4"/>
    <w:rsid w:val="00425F55"/>
    <w:rsid w:val="004260F0"/>
    <w:rsid w:val="00430F01"/>
    <w:rsid w:val="00432C60"/>
    <w:rsid w:val="00433FA3"/>
    <w:rsid w:val="00435C78"/>
    <w:rsid w:val="00436313"/>
    <w:rsid w:val="00437D44"/>
    <w:rsid w:val="00441101"/>
    <w:rsid w:val="00441EB4"/>
    <w:rsid w:val="00442531"/>
    <w:rsid w:val="004435F6"/>
    <w:rsid w:val="0044475D"/>
    <w:rsid w:val="004458E8"/>
    <w:rsid w:val="00445E93"/>
    <w:rsid w:val="00447A7B"/>
    <w:rsid w:val="00450941"/>
    <w:rsid w:val="00451E58"/>
    <w:rsid w:val="00452DA7"/>
    <w:rsid w:val="00453449"/>
    <w:rsid w:val="004539B6"/>
    <w:rsid w:val="00455578"/>
    <w:rsid w:val="00455A9F"/>
    <w:rsid w:val="004575FA"/>
    <w:rsid w:val="00461529"/>
    <w:rsid w:val="00461E5F"/>
    <w:rsid w:val="0046278D"/>
    <w:rsid w:val="00462E02"/>
    <w:rsid w:val="00463332"/>
    <w:rsid w:val="00463617"/>
    <w:rsid w:val="00463F36"/>
    <w:rsid w:val="00464099"/>
    <w:rsid w:val="00465129"/>
    <w:rsid w:val="004654AC"/>
    <w:rsid w:val="00466637"/>
    <w:rsid w:val="00466DB3"/>
    <w:rsid w:val="004707A3"/>
    <w:rsid w:val="0047191D"/>
    <w:rsid w:val="00471BC9"/>
    <w:rsid w:val="004722FA"/>
    <w:rsid w:val="0047233B"/>
    <w:rsid w:val="00472F12"/>
    <w:rsid w:val="00474BEF"/>
    <w:rsid w:val="00476702"/>
    <w:rsid w:val="00476883"/>
    <w:rsid w:val="00476F57"/>
    <w:rsid w:val="00477C11"/>
    <w:rsid w:val="00480ACC"/>
    <w:rsid w:val="004814BE"/>
    <w:rsid w:val="00482D08"/>
    <w:rsid w:val="00486050"/>
    <w:rsid w:val="00486986"/>
    <w:rsid w:val="00487FC2"/>
    <w:rsid w:val="00492B48"/>
    <w:rsid w:val="00493CE1"/>
    <w:rsid w:val="00494AEC"/>
    <w:rsid w:val="00496C32"/>
    <w:rsid w:val="004974CC"/>
    <w:rsid w:val="00497BB5"/>
    <w:rsid w:val="004A3C29"/>
    <w:rsid w:val="004A4D0B"/>
    <w:rsid w:val="004A792A"/>
    <w:rsid w:val="004A7BEF"/>
    <w:rsid w:val="004B0A69"/>
    <w:rsid w:val="004B2811"/>
    <w:rsid w:val="004B47DC"/>
    <w:rsid w:val="004B4B2C"/>
    <w:rsid w:val="004B4F4B"/>
    <w:rsid w:val="004B64D9"/>
    <w:rsid w:val="004B75C7"/>
    <w:rsid w:val="004C1B04"/>
    <w:rsid w:val="004C1F2A"/>
    <w:rsid w:val="004C2217"/>
    <w:rsid w:val="004C2841"/>
    <w:rsid w:val="004C2FF8"/>
    <w:rsid w:val="004C4E90"/>
    <w:rsid w:val="004C4F58"/>
    <w:rsid w:val="004C5B6E"/>
    <w:rsid w:val="004C627C"/>
    <w:rsid w:val="004C7E4F"/>
    <w:rsid w:val="004D21D9"/>
    <w:rsid w:val="004D2A21"/>
    <w:rsid w:val="004D4E76"/>
    <w:rsid w:val="004D50E5"/>
    <w:rsid w:val="004D60F8"/>
    <w:rsid w:val="004D61B7"/>
    <w:rsid w:val="004D6E29"/>
    <w:rsid w:val="004D74BA"/>
    <w:rsid w:val="004D7FCB"/>
    <w:rsid w:val="004E0932"/>
    <w:rsid w:val="004E09DC"/>
    <w:rsid w:val="004E16CA"/>
    <w:rsid w:val="004E1E26"/>
    <w:rsid w:val="004E2477"/>
    <w:rsid w:val="004E2957"/>
    <w:rsid w:val="004E3023"/>
    <w:rsid w:val="004E4DAF"/>
    <w:rsid w:val="004E52DF"/>
    <w:rsid w:val="004E7ECA"/>
    <w:rsid w:val="004F1459"/>
    <w:rsid w:val="004F1E5B"/>
    <w:rsid w:val="004F21E2"/>
    <w:rsid w:val="004F255B"/>
    <w:rsid w:val="004F2917"/>
    <w:rsid w:val="004F2E69"/>
    <w:rsid w:val="004F333F"/>
    <w:rsid w:val="004F3610"/>
    <w:rsid w:val="004F4AC1"/>
    <w:rsid w:val="004F5212"/>
    <w:rsid w:val="004F609F"/>
    <w:rsid w:val="004F62D3"/>
    <w:rsid w:val="004F64EA"/>
    <w:rsid w:val="004F6989"/>
    <w:rsid w:val="004F7ECE"/>
    <w:rsid w:val="00500697"/>
    <w:rsid w:val="00501D19"/>
    <w:rsid w:val="00503214"/>
    <w:rsid w:val="00503815"/>
    <w:rsid w:val="00505593"/>
    <w:rsid w:val="00505FC6"/>
    <w:rsid w:val="005065ED"/>
    <w:rsid w:val="00506630"/>
    <w:rsid w:val="00506AEB"/>
    <w:rsid w:val="00507372"/>
    <w:rsid w:val="00507D55"/>
    <w:rsid w:val="00510B84"/>
    <w:rsid w:val="005121E6"/>
    <w:rsid w:val="00512906"/>
    <w:rsid w:val="0051480E"/>
    <w:rsid w:val="00514A38"/>
    <w:rsid w:val="0051513C"/>
    <w:rsid w:val="0051778C"/>
    <w:rsid w:val="00521B71"/>
    <w:rsid w:val="00522516"/>
    <w:rsid w:val="00523216"/>
    <w:rsid w:val="00523590"/>
    <w:rsid w:val="005235FF"/>
    <w:rsid w:val="00523B54"/>
    <w:rsid w:val="00523DC4"/>
    <w:rsid w:val="0052404E"/>
    <w:rsid w:val="00524BDA"/>
    <w:rsid w:val="0052501A"/>
    <w:rsid w:val="005259AE"/>
    <w:rsid w:val="00525F22"/>
    <w:rsid w:val="005269E4"/>
    <w:rsid w:val="00526FB9"/>
    <w:rsid w:val="0052735D"/>
    <w:rsid w:val="00530675"/>
    <w:rsid w:val="00530FAD"/>
    <w:rsid w:val="00531251"/>
    <w:rsid w:val="00532ACB"/>
    <w:rsid w:val="00533E5F"/>
    <w:rsid w:val="00534DDE"/>
    <w:rsid w:val="00535A7A"/>
    <w:rsid w:val="00537F24"/>
    <w:rsid w:val="00537FBD"/>
    <w:rsid w:val="005404D1"/>
    <w:rsid w:val="00541929"/>
    <w:rsid w:val="00541D0E"/>
    <w:rsid w:val="00542C42"/>
    <w:rsid w:val="0054318C"/>
    <w:rsid w:val="005455CD"/>
    <w:rsid w:val="0054584D"/>
    <w:rsid w:val="00547103"/>
    <w:rsid w:val="00547DA8"/>
    <w:rsid w:val="00547F46"/>
    <w:rsid w:val="00552A3E"/>
    <w:rsid w:val="0055318E"/>
    <w:rsid w:val="00554465"/>
    <w:rsid w:val="00554C0E"/>
    <w:rsid w:val="005553C8"/>
    <w:rsid w:val="0055554E"/>
    <w:rsid w:val="00555B40"/>
    <w:rsid w:val="0055626A"/>
    <w:rsid w:val="00556B89"/>
    <w:rsid w:val="005579E9"/>
    <w:rsid w:val="00557B42"/>
    <w:rsid w:val="005601FE"/>
    <w:rsid w:val="00560AB7"/>
    <w:rsid w:val="005610B6"/>
    <w:rsid w:val="005613F1"/>
    <w:rsid w:val="0056211C"/>
    <w:rsid w:val="00562FAF"/>
    <w:rsid w:val="005631FE"/>
    <w:rsid w:val="00563F49"/>
    <w:rsid w:val="00564428"/>
    <w:rsid w:val="005661C0"/>
    <w:rsid w:val="00566D16"/>
    <w:rsid w:val="00567FB1"/>
    <w:rsid w:val="00570270"/>
    <w:rsid w:val="00570A04"/>
    <w:rsid w:val="005721A7"/>
    <w:rsid w:val="0057277C"/>
    <w:rsid w:val="00572C08"/>
    <w:rsid w:val="00574499"/>
    <w:rsid w:val="00576162"/>
    <w:rsid w:val="005770AD"/>
    <w:rsid w:val="00580CC4"/>
    <w:rsid w:val="00582070"/>
    <w:rsid w:val="00582564"/>
    <w:rsid w:val="00582999"/>
    <w:rsid w:val="005835EE"/>
    <w:rsid w:val="00584453"/>
    <w:rsid w:val="00584512"/>
    <w:rsid w:val="00584E25"/>
    <w:rsid w:val="00585EE8"/>
    <w:rsid w:val="00586AE1"/>
    <w:rsid w:val="00591AA8"/>
    <w:rsid w:val="00592ED0"/>
    <w:rsid w:val="0059311E"/>
    <w:rsid w:val="00593233"/>
    <w:rsid w:val="005953B3"/>
    <w:rsid w:val="005953DA"/>
    <w:rsid w:val="005968D4"/>
    <w:rsid w:val="00596E70"/>
    <w:rsid w:val="00597958"/>
    <w:rsid w:val="005A0229"/>
    <w:rsid w:val="005A02BF"/>
    <w:rsid w:val="005A0A78"/>
    <w:rsid w:val="005A10FC"/>
    <w:rsid w:val="005A1160"/>
    <w:rsid w:val="005A26EC"/>
    <w:rsid w:val="005A342B"/>
    <w:rsid w:val="005A40E1"/>
    <w:rsid w:val="005A48FD"/>
    <w:rsid w:val="005A4CE8"/>
    <w:rsid w:val="005B0709"/>
    <w:rsid w:val="005B1206"/>
    <w:rsid w:val="005B13F9"/>
    <w:rsid w:val="005B3CE9"/>
    <w:rsid w:val="005B4038"/>
    <w:rsid w:val="005B4525"/>
    <w:rsid w:val="005B457A"/>
    <w:rsid w:val="005B47B4"/>
    <w:rsid w:val="005B48F3"/>
    <w:rsid w:val="005B5252"/>
    <w:rsid w:val="005B5CC5"/>
    <w:rsid w:val="005B731D"/>
    <w:rsid w:val="005C087D"/>
    <w:rsid w:val="005C1437"/>
    <w:rsid w:val="005C1440"/>
    <w:rsid w:val="005C1F1F"/>
    <w:rsid w:val="005C263C"/>
    <w:rsid w:val="005C2652"/>
    <w:rsid w:val="005C3049"/>
    <w:rsid w:val="005C329F"/>
    <w:rsid w:val="005C4094"/>
    <w:rsid w:val="005C7431"/>
    <w:rsid w:val="005D0C0C"/>
    <w:rsid w:val="005D176B"/>
    <w:rsid w:val="005D1E4F"/>
    <w:rsid w:val="005D2746"/>
    <w:rsid w:val="005D2BC2"/>
    <w:rsid w:val="005D4EBB"/>
    <w:rsid w:val="005D5CD8"/>
    <w:rsid w:val="005D5E1D"/>
    <w:rsid w:val="005D7EC6"/>
    <w:rsid w:val="005E009F"/>
    <w:rsid w:val="005E0594"/>
    <w:rsid w:val="005E0888"/>
    <w:rsid w:val="005E11D7"/>
    <w:rsid w:val="005E1945"/>
    <w:rsid w:val="005E217B"/>
    <w:rsid w:val="005E22FF"/>
    <w:rsid w:val="005E2FB7"/>
    <w:rsid w:val="005E30DE"/>
    <w:rsid w:val="005E3DCB"/>
    <w:rsid w:val="005E412F"/>
    <w:rsid w:val="005E45FA"/>
    <w:rsid w:val="005E4725"/>
    <w:rsid w:val="005E4A19"/>
    <w:rsid w:val="005E5016"/>
    <w:rsid w:val="005E5801"/>
    <w:rsid w:val="005E63A8"/>
    <w:rsid w:val="005E642B"/>
    <w:rsid w:val="005E64E9"/>
    <w:rsid w:val="005F056C"/>
    <w:rsid w:val="005F2838"/>
    <w:rsid w:val="005F2F7F"/>
    <w:rsid w:val="005F31ED"/>
    <w:rsid w:val="005F3A5F"/>
    <w:rsid w:val="005F5366"/>
    <w:rsid w:val="005F5934"/>
    <w:rsid w:val="005F5E24"/>
    <w:rsid w:val="005F60E6"/>
    <w:rsid w:val="005F67F8"/>
    <w:rsid w:val="00600B5F"/>
    <w:rsid w:val="00600C40"/>
    <w:rsid w:val="00601DDB"/>
    <w:rsid w:val="00603A88"/>
    <w:rsid w:val="006040EA"/>
    <w:rsid w:val="00605566"/>
    <w:rsid w:val="00611CF9"/>
    <w:rsid w:val="00612D2D"/>
    <w:rsid w:val="00615131"/>
    <w:rsid w:val="00616082"/>
    <w:rsid w:val="00616B24"/>
    <w:rsid w:val="00616BB8"/>
    <w:rsid w:val="00616C3F"/>
    <w:rsid w:val="00617C90"/>
    <w:rsid w:val="00621C6D"/>
    <w:rsid w:val="00621D67"/>
    <w:rsid w:val="00622110"/>
    <w:rsid w:val="006223BA"/>
    <w:rsid w:val="00622CFC"/>
    <w:rsid w:val="00622D0F"/>
    <w:rsid w:val="00622DEB"/>
    <w:rsid w:val="006237E7"/>
    <w:rsid w:val="00624534"/>
    <w:rsid w:val="0062487B"/>
    <w:rsid w:val="006248D2"/>
    <w:rsid w:val="0062551F"/>
    <w:rsid w:val="00626313"/>
    <w:rsid w:val="006266DA"/>
    <w:rsid w:val="00627B72"/>
    <w:rsid w:val="006302E8"/>
    <w:rsid w:val="00630C5D"/>
    <w:rsid w:val="006311B4"/>
    <w:rsid w:val="006332A0"/>
    <w:rsid w:val="00633D41"/>
    <w:rsid w:val="00634958"/>
    <w:rsid w:val="00635366"/>
    <w:rsid w:val="00635632"/>
    <w:rsid w:val="006358DB"/>
    <w:rsid w:val="00635C39"/>
    <w:rsid w:val="006368CB"/>
    <w:rsid w:val="00636965"/>
    <w:rsid w:val="00636D40"/>
    <w:rsid w:val="00637023"/>
    <w:rsid w:val="006378B6"/>
    <w:rsid w:val="00640410"/>
    <w:rsid w:val="006408C0"/>
    <w:rsid w:val="00641854"/>
    <w:rsid w:val="0064275A"/>
    <w:rsid w:val="00642BFC"/>
    <w:rsid w:val="0064722A"/>
    <w:rsid w:val="00647D77"/>
    <w:rsid w:val="006505A5"/>
    <w:rsid w:val="006512FE"/>
    <w:rsid w:val="00652F48"/>
    <w:rsid w:val="0065397A"/>
    <w:rsid w:val="0065463E"/>
    <w:rsid w:val="00655204"/>
    <w:rsid w:val="00656935"/>
    <w:rsid w:val="006571E1"/>
    <w:rsid w:val="006610F5"/>
    <w:rsid w:val="006617B7"/>
    <w:rsid w:val="00663A48"/>
    <w:rsid w:val="00664184"/>
    <w:rsid w:val="006645E8"/>
    <w:rsid w:val="00664695"/>
    <w:rsid w:val="006648DA"/>
    <w:rsid w:val="00664E76"/>
    <w:rsid w:val="00664F20"/>
    <w:rsid w:val="00666397"/>
    <w:rsid w:val="006674E3"/>
    <w:rsid w:val="00670B0B"/>
    <w:rsid w:val="00671946"/>
    <w:rsid w:val="00672517"/>
    <w:rsid w:val="00674F5A"/>
    <w:rsid w:val="00675EDC"/>
    <w:rsid w:val="00680046"/>
    <w:rsid w:val="00680412"/>
    <w:rsid w:val="0068314E"/>
    <w:rsid w:val="00683A3B"/>
    <w:rsid w:val="006849FA"/>
    <w:rsid w:val="00684CF5"/>
    <w:rsid w:val="00685C4D"/>
    <w:rsid w:val="00687D48"/>
    <w:rsid w:val="0069187D"/>
    <w:rsid w:val="00692144"/>
    <w:rsid w:val="00692BE9"/>
    <w:rsid w:val="00692FC6"/>
    <w:rsid w:val="00693931"/>
    <w:rsid w:val="00693E30"/>
    <w:rsid w:val="006955F7"/>
    <w:rsid w:val="006957C5"/>
    <w:rsid w:val="00695A64"/>
    <w:rsid w:val="006A1249"/>
    <w:rsid w:val="006A292E"/>
    <w:rsid w:val="006A2B69"/>
    <w:rsid w:val="006A2EAA"/>
    <w:rsid w:val="006A303A"/>
    <w:rsid w:val="006A30E3"/>
    <w:rsid w:val="006A30E9"/>
    <w:rsid w:val="006A3F78"/>
    <w:rsid w:val="006A4E01"/>
    <w:rsid w:val="006A5046"/>
    <w:rsid w:val="006A5798"/>
    <w:rsid w:val="006A5D76"/>
    <w:rsid w:val="006A6811"/>
    <w:rsid w:val="006A73B4"/>
    <w:rsid w:val="006A7A65"/>
    <w:rsid w:val="006B0488"/>
    <w:rsid w:val="006B0CEC"/>
    <w:rsid w:val="006B1CA6"/>
    <w:rsid w:val="006B1D84"/>
    <w:rsid w:val="006B31AB"/>
    <w:rsid w:val="006B620F"/>
    <w:rsid w:val="006B6B13"/>
    <w:rsid w:val="006B74FF"/>
    <w:rsid w:val="006B7748"/>
    <w:rsid w:val="006B7BED"/>
    <w:rsid w:val="006C0091"/>
    <w:rsid w:val="006C00EF"/>
    <w:rsid w:val="006C018E"/>
    <w:rsid w:val="006C01BD"/>
    <w:rsid w:val="006C08B6"/>
    <w:rsid w:val="006C1E5D"/>
    <w:rsid w:val="006C2297"/>
    <w:rsid w:val="006C2B7C"/>
    <w:rsid w:val="006C3797"/>
    <w:rsid w:val="006C3DB1"/>
    <w:rsid w:val="006C4F5E"/>
    <w:rsid w:val="006C5501"/>
    <w:rsid w:val="006C5B3B"/>
    <w:rsid w:val="006C76AE"/>
    <w:rsid w:val="006C7F9C"/>
    <w:rsid w:val="006C7FE2"/>
    <w:rsid w:val="006D0402"/>
    <w:rsid w:val="006D0A7A"/>
    <w:rsid w:val="006D188E"/>
    <w:rsid w:val="006D22CD"/>
    <w:rsid w:val="006D4150"/>
    <w:rsid w:val="006D4D27"/>
    <w:rsid w:val="006D6F36"/>
    <w:rsid w:val="006E0436"/>
    <w:rsid w:val="006E137A"/>
    <w:rsid w:val="006E1C53"/>
    <w:rsid w:val="006E3F48"/>
    <w:rsid w:val="006E53F1"/>
    <w:rsid w:val="006E6A68"/>
    <w:rsid w:val="006E7A8E"/>
    <w:rsid w:val="006E7F45"/>
    <w:rsid w:val="006F054A"/>
    <w:rsid w:val="006F0904"/>
    <w:rsid w:val="006F140A"/>
    <w:rsid w:val="006F25CB"/>
    <w:rsid w:val="006F25EF"/>
    <w:rsid w:val="006F3297"/>
    <w:rsid w:val="006F47F9"/>
    <w:rsid w:val="006F49AC"/>
    <w:rsid w:val="006F51E0"/>
    <w:rsid w:val="006F5914"/>
    <w:rsid w:val="006F5FC4"/>
    <w:rsid w:val="006F64CD"/>
    <w:rsid w:val="006F66C4"/>
    <w:rsid w:val="006F7CE7"/>
    <w:rsid w:val="007003DB"/>
    <w:rsid w:val="00700EFC"/>
    <w:rsid w:val="00702963"/>
    <w:rsid w:val="007029A3"/>
    <w:rsid w:val="007044C0"/>
    <w:rsid w:val="00705030"/>
    <w:rsid w:val="007068D3"/>
    <w:rsid w:val="00706CBF"/>
    <w:rsid w:val="00711885"/>
    <w:rsid w:val="007125D5"/>
    <w:rsid w:val="00712D82"/>
    <w:rsid w:val="00712EE1"/>
    <w:rsid w:val="007136AF"/>
    <w:rsid w:val="00713785"/>
    <w:rsid w:val="00717428"/>
    <w:rsid w:val="00717D7C"/>
    <w:rsid w:val="00720007"/>
    <w:rsid w:val="007224F3"/>
    <w:rsid w:val="007233B0"/>
    <w:rsid w:val="00724450"/>
    <w:rsid w:val="00724A82"/>
    <w:rsid w:val="00724FBC"/>
    <w:rsid w:val="00725A46"/>
    <w:rsid w:val="0072620C"/>
    <w:rsid w:val="00726D1D"/>
    <w:rsid w:val="00727DD6"/>
    <w:rsid w:val="00730600"/>
    <w:rsid w:val="00730C86"/>
    <w:rsid w:val="00730E85"/>
    <w:rsid w:val="00731345"/>
    <w:rsid w:val="00731684"/>
    <w:rsid w:val="007321CF"/>
    <w:rsid w:val="00733BC8"/>
    <w:rsid w:val="007355E5"/>
    <w:rsid w:val="007355EB"/>
    <w:rsid w:val="0073568D"/>
    <w:rsid w:val="0073582B"/>
    <w:rsid w:val="00740187"/>
    <w:rsid w:val="00740E2E"/>
    <w:rsid w:val="00741A8D"/>
    <w:rsid w:val="007424E0"/>
    <w:rsid w:val="00742E2B"/>
    <w:rsid w:val="00742F14"/>
    <w:rsid w:val="0074359C"/>
    <w:rsid w:val="00743E91"/>
    <w:rsid w:val="00745202"/>
    <w:rsid w:val="0074576D"/>
    <w:rsid w:val="00746222"/>
    <w:rsid w:val="00750433"/>
    <w:rsid w:val="007510D3"/>
    <w:rsid w:val="0075160C"/>
    <w:rsid w:val="007518AC"/>
    <w:rsid w:val="00751A21"/>
    <w:rsid w:val="007537FD"/>
    <w:rsid w:val="00753A74"/>
    <w:rsid w:val="00753C55"/>
    <w:rsid w:val="007546AE"/>
    <w:rsid w:val="00756245"/>
    <w:rsid w:val="00760A7E"/>
    <w:rsid w:val="00760D2C"/>
    <w:rsid w:val="007610A8"/>
    <w:rsid w:val="007613D3"/>
    <w:rsid w:val="00764F35"/>
    <w:rsid w:val="007670CC"/>
    <w:rsid w:val="00767F70"/>
    <w:rsid w:val="0077008E"/>
    <w:rsid w:val="0077055B"/>
    <w:rsid w:val="00770E98"/>
    <w:rsid w:val="00771F8E"/>
    <w:rsid w:val="007723F9"/>
    <w:rsid w:val="007724C1"/>
    <w:rsid w:val="00772AE9"/>
    <w:rsid w:val="00772E66"/>
    <w:rsid w:val="00773FEB"/>
    <w:rsid w:val="00775CD5"/>
    <w:rsid w:val="00782062"/>
    <w:rsid w:val="007822DD"/>
    <w:rsid w:val="00782E1C"/>
    <w:rsid w:val="00783EEA"/>
    <w:rsid w:val="007841FE"/>
    <w:rsid w:val="00784265"/>
    <w:rsid w:val="00784498"/>
    <w:rsid w:val="00784531"/>
    <w:rsid w:val="00786C65"/>
    <w:rsid w:val="007870B0"/>
    <w:rsid w:val="0078744B"/>
    <w:rsid w:val="007876DA"/>
    <w:rsid w:val="00787DA2"/>
    <w:rsid w:val="00790910"/>
    <w:rsid w:val="007916B7"/>
    <w:rsid w:val="00791CD9"/>
    <w:rsid w:val="007930D6"/>
    <w:rsid w:val="00795381"/>
    <w:rsid w:val="00795925"/>
    <w:rsid w:val="007964D9"/>
    <w:rsid w:val="00796CB8"/>
    <w:rsid w:val="00797DB2"/>
    <w:rsid w:val="007A0300"/>
    <w:rsid w:val="007A034A"/>
    <w:rsid w:val="007A0AAF"/>
    <w:rsid w:val="007A381D"/>
    <w:rsid w:val="007A77C0"/>
    <w:rsid w:val="007B0F64"/>
    <w:rsid w:val="007B13AF"/>
    <w:rsid w:val="007B176F"/>
    <w:rsid w:val="007B189A"/>
    <w:rsid w:val="007B2125"/>
    <w:rsid w:val="007B2C71"/>
    <w:rsid w:val="007B3069"/>
    <w:rsid w:val="007B36CE"/>
    <w:rsid w:val="007B3CB1"/>
    <w:rsid w:val="007B5604"/>
    <w:rsid w:val="007B7651"/>
    <w:rsid w:val="007C0B68"/>
    <w:rsid w:val="007C18D0"/>
    <w:rsid w:val="007C1A76"/>
    <w:rsid w:val="007C2530"/>
    <w:rsid w:val="007C3378"/>
    <w:rsid w:val="007C3CDF"/>
    <w:rsid w:val="007C52F3"/>
    <w:rsid w:val="007C5AB2"/>
    <w:rsid w:val="007C62D4"/>
    <w:rsid w:val="007C638A"/>
    <w:rsid w:val="007C64A6"/>
    <w:rsid w:val="007C650F"/>
    <w:rsid w:val="007C6CA9"/>
    <w:rsid w:val="007C7D12"/>
    <w:rsid w:val="007D294C"/>
    <w:rsid w:val="007D35C8"/>
    <w:rsid w:val="007D3CFE"/>
    <w:rsid w:val="007D48E8"/>
    <w:rsid w:val="007D4923"/>
    <w:rsid w:val="007D4E11"/>
    <w:rsid w:val="007D519E"/>
    <w:rsid w:val="007D75E8"/>
    <w:rsid w:val="007D7D00"/>
    <w:rsid w:val="007E0CC8"/>
    <w:rsid w:val="007E5BB5"/>
    <w:rsid w:val="007E6348"/>
    <w:rsid w:val="007E6A2D"/>
    <w:rsid w:val="007F0440"/>
    <w:rsid w:val="007F1687"/>
    <w:rsid w:val="007F22A6"/>
    <w:rsid w:val="007F2F62"/>
    <w:rsid w:val="007F3BA4"/>
    <w:rsid w:val="007F4428"/>
    <w:rsid w:val="007F541B"/>
    <w:rsid w:val="007F6054"/>
    <w:rsid w:val="007F6BE5"/>
    <w:rsid w:val="007F7082"/>
    <w:rsid w:val="007F73C7"/>
    <w:rsid w:val="0080031F"/>
    <w:rsid w:val="00800B70"/>
    <w:rsid w:val="0080223D"/>
    <w:rsid w:val="00803E7B"/>
    <w:rsid w:val="00804DD6"/>
    <w:rsid w:val="0080530A"/>
    <w:rsid w:val="0080588D"/>
    <w:rsid w:val="00806451"/>
    <w:rsid w:val="00806B91"/>
    <w:rsid w:val="00807587"/>
    <w:rsid w:val="00807696"/>
    <w:rsid w:val="00807FF9"/>
    <w:rsid w:val="00810794"/>
    <w:rsid w:val="00810AE5"/>
    <w:rsid w:val="00811FAC"/>
    <w:rsid w:val="008127E9"/>
    <w:rsid w:val="0081315C"/>
    <w:rsid w:val="00814045"/>
    <w:rsid w:val="00814763"/>
    <w:rsid w:val="008204A2"/>
    <w:rsid w:val="00821B01"/>
    <w:rsid w:val="00822717"/>
    <w:rsid w:val="00822EC0"/>
    <w:rsid w:val="008237B4"/>
    <w:rsid w:val="00823817"/>
    <w:rsid w:val="00823BD3"/>
    <w:rsid w:val="00823C86"/>
    <w:rsid w:val="00823F99"/>
    <w:rsid w:val="008257E8"/>
    <w:rsid w:val="00826042"/>
    <w:rsid w:val="00827884"/>
    <w:rsid w:val="00827F57"/>
    <w:rsid w:val="0083114E"/>
    <w:rsid w:val="008313EA"/>
    <w:rsid w:val="0083323F"/>
    <w:rsid w:val="008339D4"/>
    <w:rsid w:val="00833E2C"/>
    <w:rsid w:val="008347C1"/>
    <w:rsid w:val="00835C19"/>
    <w:rsid w:val="00835EDE"/>
    <w:rsid w:val="0083724A"/>
    <w:rsid w:val="00837E3E"/>
    <w:rsid w:val="00840DF3"/>
    <w:rsid w:val="00842550"/>
    <w:rsid w:val="00845212"/>
    <w:rsid w:val="008452ED"/>
    <w:rsid w:val="00845438"/>
    <w:rsid w:val="00846587"/>
    <w:rsid w:val="00847ABC"/>
    <w:rsid w:val="00847CF7"/>
    <w:rsid w:val="00847EB5"/>
    <w:rsid w:val="008502BC"/>
    <w:rsid w:val="0085198F"/>
    <w:rsid w:val="00852DF1"/>
    <w:rsid w:val="008530DE"/>
    <w:rsid w:val="008539FD"/>
    <w:rsid w:val="00853E1D"/>
    <w:rsid w:val="008543AE"/>
    <w:rsid w:val="00856D23"/>
    <w:rsid w:val="0085755B"/>
    <w:rsid w:val="008600F6"/>
    <w:rsid w:val="00861C95"/>
    <w:rsid w:val="00861F98"/>
    <w:rsid w:val="008620BE"/>
    <w:rsid w:val="0086296F"/>
    <w:rsid w:val="00863AF5"/>
    <w:rsid w:val="00864538"/>
    <w:rsid w:val="00864E25"/>
    <w:rsid w:val="00864EE7"/>
    <w:rsid w:val="008653D4"/>
    <w:rsid w:val="008661CA"/>
    <w:rsid w:val="008709DD"/>
    <w:rsid w:val="008721A0"/>
    <w:rsid w:val="00872955"/>
    <w:rsid w:val="00872C19"/>
    <w:rsid w:val="008731AF"/>
    <w:rsid w:val="008733F8"/>
    <w:rsid w:val="008748D1"/>
    <w:rsid w:val="0087660E"/>
    <w:rsid w:val="00877138"/>
    <w:rsid w:val="00880D91"/>
    <w:rsid w:val="00880E8A"/>
    <w:rsid w:val="00880FA5"/>
    <w:rsid w:val="0088294B"/>
    <w:rsid w:val="008843C8"/>
    <w:rsid w:val="008850B4"/>
    <w:rsid w:val="008872F6"/>
    <w:rsid w:val="00887E99"/>
    <w:rsid w:val="008904C1"/>
    <w:rsid w:val="00890C02"/>
    <w:rsid w:val="008926E5"/>
    <w:rsid w:val="00892A39"/>
    <w:rsid w:val="008945D4"/>
    <w:rsid w:val="00895563"/>
    <w:rsid w:val="0089556F"/>
    <w:rsid w:val="00895F51"/>
    <w:rsid w:val="00896514"/>
    <w:rsid w:val="008966CE"/>
    <w:rsid w:val="008968F2"/>
    <w:rsid w:val="008A036F"/>
    <w:rsid w:val="008A0DB7"/>
    <w:rsid w:val="008A3126"/>
    <w:rsid w:val="008A329E"/>
    <w:rsid w:val="008A3773"/>
    <w:rsid w:val="008A3E98"/>
    <w:rsid w:val="008A47B4"/>
    <w:rsid w:val="008A542F"/>
    <w:rsid w:val="008A5783"/>
    <w:rsid w:val="008A66CB"/>
    <w:rsid w:val="008A7CAD"/>
    <w:rsid w:val="008B08D3"/>
    <w:rsid w:val="008B0A40"/>
    <w:rsid w:val="008B1315"/>
    <w:rsid w:val="008B2106"/>
    <w:rsid w:val="008B2743"/>
    <w:rsid w:val="008B2897"/>
    <w:rsid w:val="008B34BA"/>
    <w:rsid w:val="008B3807"/>
    <w:rsid w:val="008B437D"/>
    <w:rsid w:val="008B7CC5"/>
    <w:rsid w:val="008C0EB2"/>
    <w:rsid w:val="008C1853"/>
    <w:rsid w:val="008C3BF0"/>
    <w:rsid w:val="008C4514"/>
    <w:rsid w:val="008C4FD4"/>
    <w:rsid w:val="008C509F"/>
    <w:rsid w:val="008C5D07"/>
    <w:rsid w:val="008C5EF9"/>
    <w:rsid w:val="008C6390"/>
    <w:rsid w:val="008C67BF"/>
    <w:rsid w:val="008C742F"/>
    <w:rsid w:val="008C7FAB"/>
    <w:rsid w:val="008D089D"/>
    <w:rsid w:val="008D1B8E"/>
    <w:rsid w:val="008D2A6F"/>
    <w:rsid w:val="008D35DD"/>
    <w:rsid w:val="008D5333"/>
    <w:rsid w:val="008D7B2D"/>
    <w:rsid w:val="008E0511"/>
    <w:rsid w:val="008E16A3"/>
    <w:rsid w:val="008E271C"/>
    <w:rsid w:val="008E2A02"/>
    <w:rsid w:val="008E2C6F"/>
    <w:rsid w:val="008E43CF"/>
    <w:rsid w:val="008E4FC8"/>
    <w:rsid w:val="008E5B88"/>
    <w:rsid w:val="008E6E71"/>
    <w:rsid w:val="008E71B6"/>
    <w:rsid w:val="008E7C7E"/>
    <w:rsid w:val="008E7E5E"/>
    <w:rsid w:val="008F0818"/>
    <w:rsid w:val="008F1E06"/>
    <w:rsid w:val="008F2418"/>
    <w:rsid w:val="008F3DD8"/>
    <w:rsid w:val="008F4084"/>
    <w:rsid w:val="008F45F9"/>
    <w:rsid w:val="008F46F2"/>
    <w:rsid w:val="008F49EB"/>
    <w:rsid w:val="008F4EC5"/>
    <w:rsid w:val="008F5085"/>
    <w:rsid w:val="008F56D1"/>
    <w:rsid w:val="008F5CDC"/>
    <w:rsid w:val="008F67CE"/>
    <w:rsid w:val="008F6CCA"/>
    <w:rsid w:val="0090124D"/>
    <w:rsid w:val="0090288B"/>
    <w:rsid w:val="00902B05"/>
    <w:rsid w:val="009038A3"/>
    <w:rsid w:val="00903F14"/>
    <w:rsid w:val="00906084"/>
    <w:rsid w:val="00912CBD"/>
    <w:rsid w:val="0091381B"/>
    <w:rsid w:val="009143D0"/>
    <w:rsid w:val="009143F1"/>
    <w:rsid w:val="00914A78"/>
    <w:rsid w:val="00914C7F"/>
    <w:rsid w:val="00915F81"/>
    <w:rsid w:val="009171FD"/>
    <w:rsid w:val="00917C5B"/>
    <w:rsid w:val="00917FDA"/>
    <w:rsid w:val="009205DA"/>
    <w:rsid w:val="00920D00"/>
    <w:rsid w:val="0092133F"/>
    <w:rsid w:val="009229E4"/>
    <w:rsid w:val="009237FE"/>
    <w:rsid w:val="0092390F"/>
    <w:rsid w:val="00924129"/>
    <w:rsid w:val="00924465"/>
    <w:rsid w:val="009247DC"/>
    <w:rsid w:val="009249D7"/>
    <w:rsid w:val="00924E14"/>
    <w:rsid w:val="00925311"/>
    <w:rsid w:val="0092536C"/>
    <w:rsid w:val="00925684"/>
    <w:rsid w:val="00927067"/>
    <w:rsid w:val="00932CB0"/>
    <w:rsid w:val="00932FB4"/>
    <w:rsid w:val="00933AE3"/>
    <w:rsid w:val="009342D0"/>
    <w:rsid w:val="009345E2"/>
    <w:rsid w:val="00935162"/>
    <w:rsid w:val="0093558A"/>
    <w:rsid w:val="00937243"/>
    <w:rsid w:val="00937AD3"/>
    <w:rsid w:val="00940166"/>
    <w:rsid w:val="0094041A"/>
    <w:rsid w:val="00940A36"/>
    <w:rsid w:val="009434A8"/>
    <w:rsid w:val="00943774"/>
    <w:rsid w:val="0094442B"/>
    <w:rsid w:val="00946874"/>
    <w:rsid w:val="0095162B"/>
    <w:rsid w:val="0095196A"/>
    <w:rsid w:val="00952002"/>
    <w:rsid w:val="00952C48"/>
    <w:rsid w:val="0095326E"/>
    <w:rsid w:val="00954657"/>
    <w:rsid w:val="0095523E"/>
    <w:rsid w:val="00957815"/>
    <w:rsid w:val="009601AD"/>
    <w:rsid w:val="009603D1"/>
    <w:rsid w:val="009605ED"/>
    <w:rsid w:val="00961C35"/>
    <w:rsid w:val="009623BD"/>
    <w:rsid w:val="00962A33"/>
    <w:rsid w:val="00963037"/>
    <w:rsid w:val="00964713"/>
    <w:rsid w:val="0096508E"/>
    <w:rsid w:val="00966BEC"/>
    <w:rsid w:val="00967786"/>
    <w:rsid w:val="00970007"/>
    <w:rsid w:val="0097005D"/>
    <w:rsid w:val="0097017D"/>
    <w:rsid w:val="00970925"/>
    <w:rsid w:val="0097211C"/>
    <w:rsid w:val="00973412"/>
    <w:rsid w:val="009736CB"/>
    <w:rsid w:val="00974E67"/>
    <w:rsid w:val="00976F53"/>
    <w:rsid w:val="00977545"/>
    <w:rsid w:val="00980B98"/>
    <w:rsid w:val="00982914"/>
    <w:rsid w:val="00983308"/>
    <w:rsid w:val="0098339C"/>
    <w:rsid w:val="009836D7"/>
    <w:rsid w:val="0098488B"/>
    <w:rsid w:val="00984A0B"/>
    <w:rsid w:val="00984E4F"/>
    <w:rsid w:val="00984F53"/>
    <w:rsid w:val="00984FE8"/>
    <w:rsid w:val="00985C2C"/>
    <w:rsid w:val="00986150"/>
    <w:rsid w:val="00986561"/>
    <w:rsid w:val="00986F9D"/>
    <w:rsid w:val="00990B56"/>
    <w:rsid w:val="009910E0"/>
    <w:rsid w:val="00992699"/>
    <w:rsid w:val="009927E5"/>
    <w:rsid w:val="00995E81"/>
    <w:rsid w:val="00996803"/>
    <w:rsid w:val="009979F0"/>
    <w:rsid w:val="009A16B2"/>
    <w:rsid w:val="009A22E7"/>
    <w:rsid w:val="009A2F01"/>
    <w:rsid w:val="009A3C59"/>
    <w:rsid w:val="009A4E47"/>
    <w:rsid w:val="009A542E"/>
    <w:rsid w:val="009A7006"/>
    <w:rsid w:val="009A7C2B"/>
    <w:rsid w:val="009A7EAD"/>
    <w:rsid w:val="009B0D06"/>
    <w:rsid w:val="009B1065"/>
    <w:rsid w:val="009B31F3"/>
    <w:rsid w:val="009B3337"/>
    <w:rsid w:val="009B3AE6"/>
    <w:rsid w:val="009B4390"/>
    <w:rsid w:val="009B44D8"/>
    <w:rsid w:val="009B75E2"/>
    <w:rsid w:val="009C0BA8"/>
    <w:rsid w:val="009C19A8"/>
    <w:rsid w:val="009C1F7E"/>
    <w:rsid w:val="009C22B0"/>
    <w:rsid w:val="009C2B13"/>
    <w:rsid w:val="009C4979"/>
    <w:rsid w:val="009C4A1D"/>
    <w:rsid w:val="009C5786"/>
    <w:rsid w:val="009C5DC8"/>
    <w:rsid w:val="009C5DD6"/>
    <w:rsid w:val="009C5F1F"/>
    <w:rsid w:val="009C6970"/>
    <w:rsid w:val="009C6F4C"/>
    <w:rsid w:val="009C7661"/>
    <w:rsid w:val="009C79EA"/>
    <w:rsid w:val="009D0420"/>
    <w:rsid w:val="009D06BC"/>
    <w:rsid w:val="009D10FF"/>
    <w:rsid w:val="009D1473"/>
    <w:rsid w:val="009D2979"/>
    <w:rsid w:val="009D2ABA"/>
    <w:rsid w:val="009D354D"/>
    <w:rsid w:val="009D3E26"/>
    <w:rsid w:val="009D3F0C"/>
    <w:rsid w:val="009D4A94"/>
    <w:rsid w:val="009D53F3"/>
    <w:rsid w:val="009D54A0"/>
    <w:rsid w:val="009D60A3"/>
    <w:rsid w:val="009D6D47"/>
    <w:rsid w:val="009D7A64"/>
    <w:rsid w:val="009E00AF"/>
    <w:rsid w:val="009E1707"/>
    <w:rsid w:val="009E1D11"/>
    <w:rsid w:val="009E3039"/>
    <w:rsid w:val="009E4F9E"/>
    <w:rsid w:val="009F02FA"/>
    <w:rsid w:val="009F0A58"/>
    <w:rsid w:val="009F1F22"/>
    <w:rsid w:val="009F23C8"/>
    <w:rsid w:val="009F2E80"/>
    <w:rsid w:val="009F3019"/>
    <w:rsid w:val="009F59A8"/>
    <w:rsid w:val="009F61E5"/>
    <w:rsid w:val="009F717E"/>
    <w:rsid w:val="009F74A6"/>
    <w:rsid w:val="009F77B5"/>
    <w:rsid w:val="009F7A8D"/>
    <w:rsid w:val="00A02324"/>
    <w:rsid w:val="00A034CD"/>
    <w:rsid w:val="00A0380C"/>
    <w:rsid w:val="00A05C65"/>
    <w:rsid w:val="00A065A0"/>
    <w:rsid w:val="00A1004E"/>
    <w:rsid w:val="00A108CA"/>
    <w:rsid w:val="00A1153A"/>
    <w:rsid w:val="00A133A8"/>
    <w:rsid w:val="00A145B4"/>
    <w:rsid w:val="00A1506E"/>
    <w:rsid w:val="00A1740D"/>
    <w:rsid w:val="00A17A52"/>
    <w:rsid w:val="00A17E51"/>
    <w:rsid w:val="00A2036D"/>
    <w:rsid w:val="00A20582"/>
    <w:rsid w:val="00A214E2"/>
    <w:rsid w:val="00A219BE"/>
    <w:rsid w:val="00A2238E"/>
    <w:rsid w:val="00A23EA4"/>
    <w:rsid w:val="00A25789"/>
    <w:rsid w:val="00A26D38"/>
    <w:rsid w:val="00A26FAD"/>
    <w:rsid w:val="00A27D7F"/>
    <w:rsid w:val="00A27F0B"/>
    <w:rsid w:val="00A3089F"/>
    <w:rsid w:val="00A32724"/>
    <w:rsid w:val="00A32F58"/>
    <w:rsid w:val="00A33D24"/>
    <w:rsid w:val="00A35A09"/>
    <w:rsid w:val="00A35B9A"/>
    <w:rsid w:val="00A35C6F"/>
    <w:rsid w:val="00A36304"/>
    <w:rsid w:val="00A365B6"/>
    <w:rsid w:val="00A36853"/>
    <w:rsid w:val="00A36963"/>
    <w:rsid w:val="00A40AB7"/>
    <w:rsid w:val="00A41CAE"/>
    <w:rsid w:val="00A434E5"/>
    <w:rsid w:val="00A447E0"/>
    <w:rsid w:val="00A45377"/>
    <w:rsid w:val="00A45E51"/>
    <w:rsid w:val="00A46B08"/>
    <w:rsid w:val="00A477DE"/>
    <w:rsid w:val="00A50534"/>
    <w:rsid w:val="00A50853"/>
    <w:rsid w:val="00A522D8"/>
    <w:rsid w:val="00A523E0"/>
    <w:rsid w:val="00A533CD"/>
    <w:rsid w:val="00A533EA"/>
    <w:rsid w:val="00A54212"/>
    <w:rsid w:val="00A54C13"/>
    <w:rsid w:val="00A57D94"/>
    <w:rsid w:val="00A60780"/>
    <w:rsid w:val="00A62849"/>
    <w:rsid w:val="00A63780"/>
    <w:rsid w:val="00A642AB"/>
    <w:rsid w:val="00A64BAD"/>
    <w:rsid w:val="00A64DAC"/>
    <w:rsid w:val="00A67BAF"/>
    <w:rsid w:val="00A700DC"/>
    <w:rsid w:val="00A70AC3"/>
    <w:rsid w:val="00A72D6F"/>
    <w:rsid w:val="00A74B73"/>
    <w:rsid w:val="00A753AA"/>
    <w:rsid w:val="00A76479"/>
    <w:rsid w:val="00A76FF4"/>
    <w:rsid w:val="00A803C2"/>
    <w:rsid w:val="00A807BA"/>
    <w:rsid w:val="00A816E4"/>
    <w:rsid w:val="00A81B63"/>
    <w:rsid w:val="00A823EA"/>
    <w:rsid w:val="00A8263C"/>
    <w:rsid w:val="00A82C91"/>
    <w:rsid w:val="00A83146"/>
    <w:rsid w:val="00A83C68"/>
    <w:rsid w:val="00A83F3B"/>
    <w:rsid w:val="00A843EC"/>
    <w:rsid w:val="00A84C1B"/>
    <w:rsid w:val="00A86613"/>
    <w:rsid w:val="00A87406"/>
    <w:rsid w:val="00A90667"/>
    <w:rsid w:val="00A91640"/>
    <w:rsid w:val="00A9335C"/>
    <w:rsid w:val="00A93C86"/>
    <w:rsid w:val="00A93FF1"/>
    <w:rsid w:val="00A94321"/>
    <w:rsid w:val="00A9436A"/>
    <w:rsid w:val="00A944DF"/>
    <w:rsid w:val="00A94BE4"/>
    <w:rsid w:val="00A94E04"/>
    <w:rsid w:val="00A96828"/>
    <w:rsid w:val="00A97803"/>
    <w:rsid w:val="00A97A6C"/>
    <w:rsid w:val="00A97E9C"/>
    <w:rsid w:val="00AA02C4"/>
    <w:rsid w:val="00AA0A60"/>
    <w:rsid w:val="00AA1A3C"/>
    <w:rsid w:val="00AA21EA"/>
    <w:rsid w:val="00AA3F2A"/>
    <w:rsid w:val="00AA48E4"/>
    <w:rsid w:val="00AA5441"/>
    <w:rsid w:val="00AA6322"/>
    <w:rsid w:val="00AA63F5"/>
    <w:rsid w:val="00AA71D5"/>
    <w:rsid w:val="00AA73B8"/>
    <w:rsid w:val="00AB0141"/>
    <w:rsid w:val="00AB2DAA"/>
    <w:rsid w:val="00AB2DC9"/>
    <w:rsid w:val="00AB36C0"/>
    <w:rsid w:val="00AB3FC9"/>
    <w:rsid w:val="00AB418F"/>
    <w:rsid w:val="00AB62CF"/>
    <w:rsid w:val="00AB6E7D"/>
    <w:rsid w:val="00AB7F43"/>
    <w:rsid w:val="00AC144C"/>
    <w:rsid w:val="00AC1910"/>
    <w:rsid w:val="00AC199A"/>
    <w:rsid w:val="00AC263B"/>
    <w:rsid w:val="00AC276E"/>
    <w:rsid w:val="00AC30F6"/>
    <w:rsid w:val="00AC36C2"/>
    <w:rsid w:val="00AC4327"/>
    <w:rsid w:val="00AC43FD"/>
    <w:rsid w:val="00AC4639"/>
    <w:rsid w:val="00AC4887"/>
    <w:rsid w:val="00AC4EFC"/>
    <w:rsid w:val="00AC52CA"/>
    <w:rsid w:val="00AC532A"/>
    <w:rsid w:val="00AC649E"/>
    <w:rsid w:val="00AC6D49"/>
    <w:rsid w:val="00AC6FCA"/>
    <w:rsid w:val="00AC7D17"/>
    <w:rsid w:val="00AD0753"/>
    <w:rsid w:val="00AD14D2"/>
    <w:rsid w:val="00AD2FE8"/>
    <w:rsid w:val="00AD39B9"/>
    <w:rsid w:val="00AD3AF2"/>
    <w:rsid w:val="00AD3CF1"/>
    <w:rsid w:val="00AD4727"/>
    <w:rsid w:val="00AD49EC"/>
    <w:rsid w:val="00AD56FD"/>
    <w:rsid w:val="00AE062C"/>
    <w:rsid w:val="00AE0D84"/>
    <w:rsid w:val="00AE1910"/>
    <w:rsid w:val="00AE32A6"/>
    <w:rsid w:val="00AE3411"/>
    <w:rsid w:val="00AE36BE"/>
    <w:rsid w:val="00AE3955"/>
    <w:rsid w:val="00AE4EC7"/>
    <w:rsid w:val="00AE5A62"/>
    <w:rsid w:val="00AE607A"/>
    <w:rsid w:val="00AE62EF"/>
    <w:rsid w:val="00AE7133"/>
    <w:rsid w:val="00AE7E93"/>
    <w:rsid w:val="00AF0AB5"/>
    <w:rsid w:val="00AF2C73"/>
    <w:rsid w:val="00AF36B4"/>
    <w:rsid w:val="00AF43BE"/>
    <w:rsid w:val="00AF46CD"/>
    <w:rsid w:val="00AF4EBA"/>
    <w:rsid w:val="00AF535F"/>
    <w:rsid w:val="00AF6806"/>
    <w:rsid w:val="00AF79D8"/>
    <w:rsid w:val="00AF7F17"/>
    <w:rsid w:val="00B0188C"/>
    <w:rsid w:val="00B03766"/>
    <w:rsid w:val="00B038D4"/>
    <w:rsid w:val="00B05F64"/>
    <w:rsid w:val="00B07485"/>
    <w:rsid w:val="00B07558"/>
    <w:rsid w:val="00B10547"/>
    <w:rsid w:val="00B10BE3"/>
    <w:rsid w:val="00B10C2D"/>
    <w:rsid w:val="00B10D0D"/>
    <w:rsid w:val="00B10E81"/>
    <w:rsid w:val="00B10E91"/>
    <w:rsid w:val="00B1368A"/>
    <w:rsid w:val="00B13774"/>
    <w:rsid w:val="00B15295"/>
    <w:rsid w:val="00B1656E"/>
    <w:rsid w:val="00B17A1D"/>
    <w:rsid w:val="00B20323"/>
    <w:rsid w:val="00B2141D"/>
    <w:rsid w:val="00B218DC"/>
    <w:rsid w:val="00B25219"/>
    <w:rsid w:val="00B25D5F"/>
    <w:rsid w:val="00B25F34"/>
    <w:rsid w:val="00B26874"/>
    <w:rsid w:val="00B26895"/>
    <w:rsid w:val="00B26C96"/>
    <w:rsid w:val="00B272A3"/>
    <w:rsid w:val="00B32046"/>
    <w:rsid w:val="00B35229"/>
    <w:rsid w:val="00B35B02"/>
    <w:rsid w:val="00B36A71"/>
    <w:rsid w:val="00B375A0"/>
    <w:rsid w:val="00B4297E"/>
    <w:rsid w:val="00B435CE"/>
    <w:rsid w:val="00B43BD1"/>
    <w:rsid w:val="00B44474"/>
    <w:rsid w:val="00B45CC6"/>
    <w:rsid w:val="00B47AB9"/>
    <w:rsid w:val="00B47C11"/>
    <w:rsid w:val="00B47D0D"/>
    <w:rsid w:val="00B50234"/>
    <w:rsid w:val="00B50742"/>
    <w:rsid w:val="00B50C26"/>
    <w:rsid w:val="00B51367"/>
    <w:rsid w:val="00B515AB"/>
    <w:rsid w:val="00B521A0"/>
    <w:rsid w:val="00B5371A"/>
    <w:rsid w:val="00B55ED1"/>
    <w:rsid w:val="00B565F2"/>
    <w:rsid w:val="00B57F96"/>
    <w:rsid w:val="00B60470"/>
    <w:rsid w:val="00B60A59"/>
    <w:rsid w:val="00B62F30"/>
    <w:rsid w:val="00B62F9C"/>
    <w:rsid w:val="00B63B95"/>
    <w:rsid w:val="00B655CB"/>
    <w:rsid w:val="00B65BF4"/>
    <w:rsid w:val="00B66A8B"/>
    <w:rsid w:val="00B66F03"/>
    <w:rsid w:val="00B679E1"/>
    <w:rsid w:val="00B706E6"/>
    <w:rsid w:val="00B71040"/>
    <w:rsid w:val="00B72002"/>
    <w:rsid w:val="00B721D2"/>
    <w:rsid w:val="00B74AF3"/>
    <w:rsid w:val="00B812B1"/>
    <w:rsid w:val="00B83EAE"/>
    <w:rsid w:val="00B84320"/>
    <w:rsid w:val="00B844E3"/>
    <w:rsid w:val="00B85079"/>
    <w:rsid w:val="00B86852"/>
    <w:rsid w:val="00B900A5"/>
    <w:rsid w:val="00B9069B"/>
    <w:rsid w:val="00B90E28"/>
    <w:rsid w:val="00B9400D"/>
    <w:rsid w:val="00B94827"/>
    <w:rsid w:val="00B95038"/>
    <w:rsid w:val="00B953A6"/>
    <w:rsid w:val="00B954E3"/>
    <w:rsid w:val="00B9559C"/>
    <w:rsid w:val="00B95EBF"/>
    <w:rsid w:val="00B96B00"/>
    <w:rsid w:val="00B96E1B"/>
    <w:rsid w:val="00B97966"/>
    <w:rsid w:val="00BA0681"/>
    <w:rsid w:val="00BA10FE"/>
    <w:rsid w:val="00BA11D7"/>
    <w:rsid w:val="00BA1588"/>
    <w:rsid w:val="00BA18C0"/>
    <w:rsid w:val="00BA232B"/>
    <w:rsid w:val="00BA2A57"/>
    <w:rsid w:val="00BA3633"/>
    <w:rsid w:val="00BA3AB2"/>
    <w:rsid w:val="00BA480D"/>
    <w:rsid w:val="00BA4AB5"/>
    <w:rsid w:val="00BA518A"/>
    <w:rsid w:val="00BA5648"/>
    <w:rsid w:val="00BA5D57"/>
    <w:rsid w:val="00BA7D46"/>
    <w:rsid w:val="00BB233A"/>
    <w:rsid w:val="00BB5004"/>
    <w:rsid w:val="00BB6C31"/>
    <w:rsid w:val="00BB7582"/>
    <w:rsid w:val="00BB7819"/>
    <w:rsid w:val="00BB7AC2"/>
    <w:rsid w:val="00BC0108"/>
    <w:rsid w:val="00BC0FD4"/>
    <w:rsid w:val="00BC14F7"/>
    <w:rsid w:val="00BC1754"/>
    <w:rsid w:val="00BC19EB"/>
    <w:rsid w:val="00BC1CD6"/>
    <w:rsid w:val="00BC1DEF"/>
    <w:rsid w:val="00BC3059"/>
    <w:rsid w:val="00BC31BD"/>
    <w:rsid w:val="00BC3564"/>
    <w:rsid w:val="00BC50EC"/>
    <w:rsid w:val="00BC5860"/>
    <w:rsid w:val="00BC6CB1"/>
    <w:rsid w:val="00BD16A5"/>
    <w:rsid w:val="00BD1835"/>
    <w:rsid w:val="00BD212F"/>
    <w:rsid w:val="00BD229B"/>
    <w:rsid w:val="00BD24A4"/>
    <w:rsid w:val="00BD2C50"/>
    <w:rsid w:val="00BD3314"/>
    <w:rsid w:val="00BD3868"/>
    <w:rsid w:val="00BD44F2"/>
    <w:rsid w:val="00BD5447"/>
    <w:rsid w:val="00BD546B"/>
    <w:rsid w:val="00BD5914"/>
    <w:rsid w:val="00BD7E89"/>
    <w:rsid w:val="00BE0395"/>
    <w:rsid w:val="00BE05D6"/>
    <w:rsid w:val="00BE2644"/>
    <w:rsid w:val="00BE2956"/>
    <w:rsid w:val="00BE2BF5"/>
    <w:rsid w:val="00BE3656"/>
    <w:rsid w:val="00BE393B"/>
    <w:rsid w:val="00BE3DE7"/>
    <w:rsid w:val="00BE450F"/>
    <w:rsid w:val="00BE4FD8"/>
    <w:rsid w:val="00BE6B73"/>
    <w:rsid w:val="00BE7703"/>
    <w:rsid w:val="00BE7AF2"/>
    <w:rsid w:val="00BE7CF6"/>
    <w:rsid w:val="00BE7F4E"/>
    <w:rsid w:val="00BF259E"/>
    <w:rsid w:val="00BF27BF"/>
    <w:rsid w:val="00BF4586"/>
    <w:rsid w:val="00BF615D"/>
    <w:rsid w:val="00BF6BF4"/>
    <w:rsid w:val="00BF7B28"/>
    <w:rsid w:val="00C002A2"/>
    <w:rsid w:val="00C022CD"/>
    <w:rsid w:val="00C033D9"/>
    <w:rsid w:val="00C03439"/>
    <w:rsid w:val="00C051B5"/>
    <w:rsid w:val="00C0595C"/>
    <w:rsid w:val="00C070E8"/>
    <w:rsid w:val="00C07204"/>
    <w:rsid w:val="00C077C2"/>
    <w:rsid w:val="00C07B47"/>
    <w:rsid w:val="00C11290"/>
    <w:rsid w:val="00C1330A"/>
    <w:rsid w:val="00C13B67"/>
    <w:rsid w:val="00C13F42"/>
    <w:rsid w:val="00C1421E"/>
    <w:rsid w:val="00C14304"/>
    <w:rsid w:val="00C14FC8"/>
    <w:rsid w:val="00C157B0"/>
    <w:rsid w:val="00C15B86"/>
    <w:rsid w:val="00C1663C"/>
    <w:rsid w:val="00C16859"/>
    <w:rsid w:val="00C174FC"/>
    <w:rsid w:val="00C1776D"/>
    <w:rsid w:val="00C204AF"/>
    <w:rsid w:val="00C22F87"/>
    <w:rsid w:val="00C247A5"/>
    <w:rsid w:val="00C24875"/>
    <w:rsid w:val="00C25EBA"/>
    <w:rsid w:val="00C27A66"/>
    <w:rsid w:val="00C3037A"/>
    <w:rsid w:val="00C30D82"/>
    <w:rsid w:val="00C3252D"/>
    <w:rsid w:val="00C32AD4"/>
    <w:rsid w:val="00C338B4"/>
    <w:rsid w:val="00C33F8E"/>
    <w:rsid w:val="00C34D16"/>
    <w:rsid w:val="00C34F07"/>
    <w:rsid w:val="00C35436"/>
    <w:rsid w:val="00C35775"/>
    <w:rsid w:val="00C36183"/>
    <w:rsid w:val="00C36471"/>
    <w:rsid w:val="00C3735B"/>
    <w:rsid w:val="00C40187"/>
    <w:rsid w:val="00C40A0D"/>
    <w:rsid w:val="00C40EF4"/>
    <w:rsid w:val="00C425E4"/>
    <w:rsid w:val="00C4276B"/>
    <w:rsid w:val="00C428F1"/>
    <w:rsid w:val="00C42974"/>
    <w:rsid w:val="00C42A6E"/>
    <w:rsid w:val="00C43C4A"/>
    <w:rsid w:val="00C46411"/>
    <w:rsid w:val="00C46FE2"/>
    <w:rsid w:val="00C4794B"/>
    <w:rsid w:val="00C507D1"/>
    <w:rsid w:val="00C50D5D"/>
    <w:rsid w:val="00C520A6"/>
    <w:rsid w:val="00C524E6"/>
    <w:rsid w:val="00C528D2"/>
    <w:rsid w:val="00C53A47"/>
    <w:rsid w:val="00C554D3"/>
    <w:rsid w:val="00C562AF"/>
    <w:rsid w:val="00C56375"/>
    <w:rsid w:val="00C566D7"/>
    <w:rsid w:val="00C56F8D"/>
    <w:rsid w:val="00C57876"/>
    <w:rsid w:val="00C6254F"/>
    <w:rsid w:val="00C65F23"/>
    <w:rsid w:val="00C668C7"/>
    <w:rsid w:val="00C66AE0"/>
    <w:rsid w:val="00C674B7"/>
    <w:rsid w:val="00C67E12"/>
    <w:rsid w:val="00C7011B"/>
    <w:rsid w:val="00C71B3B"/>
    <w:rsid w:val="00C71BB8"/>
    <w:rsid w:val="00C72773"/>
    <w:rsid w:val="00C72E4C"/>
    <w:rsid w:val="00C74D79"/>
    <w:rsid w:val="00C74EB1"/>
    <w:rsid w:val="00C754B3"/>
    <w:rsid w:val="00C77D00"/>
    <w:rsid w:val="00C77DC1"/>
    <w:rsid w:val="00C800D9"/>
    <w:rsid w:val="00C804EC"/>
    <w:rsid w:val="00C80F55"/>
    <w:rsid w:val="00C83748"/>
    <w:rsid w:val="00C849A9"/>
    <w:rsid w:val="00C84FDF"/>
    <w:rsid w:val="00C87E65"/>
    <w:rsid w:val="00C87F24"/>
    <w:rsid w:val="00C90C15"/>
    <w:rsid w:val="00C916CF"/>
    <w:rsid w:val="00C91810"/>
    <w:rsid w:val="00C9273F"/>
    <w:rsid w:val="00C92774"/>
    <w:rsid w:val="00C93201"/>
    <w:rsid w:val="00C93AD5"/>
    <w:rsid w:val="00C94A36"/>
    <w:rsid w:val="00C96854"/>
    <w:rsid w:val="00C96DFB"/>
    <w:rsid w:val="00C96E0E"/>
    <w:rsid w:val="00C976FD"/>
    <w:rsid w:val="00CA1E3D"/>
    <w:rsid w:val="00CA34BC"/>
    <w:rsid w:val="00CA3B71"/>
    <w:rsid w:val="00CA4174"/>
    <w:rsid w:val="00CA7039"/>
    <w:rsid w:val="00CA77AE"/>
    <w:rsid w:val="00CA7CFD"/>
    <w:rsid w:val="00CB15AB"/>
    <w:rsid w:val="00CB2BF2"/>
    <w:rsid w:val="00CB356F"/>
    <w:rsid w:val="00CB40F9"/>
    <w:rsid w:val="00CB6EFE"/>
    <w:rsid w:val="00CB6F40"/>
    <w:rsid w:val="00CC145E"/>
    <w:rsid w:val="00CC20E5"/>
    <w:rsid w:val="00CC2EA9"/>
    <w:rsid w:val="00CC7D0B"/>
    <w:rsid w:val="00CC7E03"/>
    <w:rsid w:val="00CD1230"/>
    <w:rsid w:val="00CD130F"/>
    <w:rsid w:val="00CD29DB"/>
    <w:rsid w:val="00CD4780"/>
    <w:rsid w:val="00CD6416"/>
    <w:rsid w:val="00CE022A"/>
    <w:rsid w:val="00CE041D"/>
    <w:rsid w:val="00CE13B8"/>
    <w:rsid w:val="00CE23B9"/>
    <w:rsid w:val="00CE2FC1"/>
    <w:rsid w:val="00CE3B56"/>
    <w:rsid w:val="00CE4781"/>
    <w:rsid w:val="00CE50F6"/>
    <w:rsid w:val="00CE51C6"/>
    <w:rsid w:val="00CE5680"/>
    <w:rsid w:val="00CE7098"/>
    <w:rsid w:val="00CE7156"/>
    <w:rsid w:val="00CE7D1E"/>
    <w:rsid w:val="00CF1769"/>
    <w:rsid w:val="00CF512B"/>
    <w:rsid w:val="00CF5DEA"/>
    <w:rsid w:val="00CF6B49"/>
    <w:rsid w:val="00CF7425"/>
    <w:rsid w:val="00CF75A4"/>
    <w:rsid w:val="00D0050B"/>
    <w:rsid w:val="00D00924"/>
    <w:rsid w:val="00D03943"/>
    <w:rsid w:val="00D043F9"/>
    <w:rsid w:val="00D04D0F"/>
    <w:rsid w:val="00D10A68"/>
    <w:rsid w:val="00D12916"/>
    <w:rsid w:val="00D12DF9"/>
    <w:rsid w:val="00D12E0F"/>
    <w:rsid w:val="00D139E4"/>
    <w:rsid w:val="00D171CC"/>
    <w:rsid w:val="00D17AA0"/>
    <w:rsid w:val="00D200BE"/>
    <w:rsid w:val="00D20125"/>
    <w:rsid w:val="00D210E6"/>
    <w:rsid w:val="00D22AE0"/>
    <w:rsid w:val="00D231B5"/>
    <w:rsid w:val="00D232B2"/>
    <w:rsid w:val="00D2562A"/>
    <w:rsid w:val="00D25B3D"/>
    <w:rsid w:val="00D2608B"/>
    <w:rsid w:val="00D27F80"/>
    <w:rsid w:val="00D309B6"/>
    <w:rsid w:val="00D30D2C"/>
    <w:rsid w:val="00D32319"/>
    <w:rsid w:val="00D36AF6"/>
    <w:rsid w:val="00D37703"/>
    <w:rsid w:val="00D37DCF"/>
    <w:rsid w:val="00D40270"/>
    <w:rsid w:val="00D40ABC"/>
    <w:rsid w:val="00D40B0C"/>
    <w:rsid w:val="00D410A0"/>
    <w:rsid w:val="00D41E45"/>
    <w:rsid w:val="00D4204F"/>
    <w:rsid w:val="00D435ED"/>
    <w:rsid w:val="00D439B1"/>
    <w:rsid w:val="00D43B90"/>
    <w:rsid w:val="00D47320"/>
    <w:rsid w:val="00D47A99"/>
    <w:rsid w:val="00D50B8F"/>
    <w:rsid w:val="00D5120C"/>
    <w:rsid w:val="00D51CE5"/>
    <w:rsid w:val="00D52D79"/>
    <w:rsid w:val="00D5377B"/>
    <w:rsid w:val="00D547A8"/>
    <w:rsid w:val="00D55ADD"/>
    <w:rsid w:val="00D564C6"/>
    <w:rsid w:val="00D5657A"/>
    <w:rsid w:val="00D56A1A"/>
    <w:rsid w:val="00D57101"/>
    <w:rsid w:val="00D5751C"/>
    <w:rsid w:val="00D60ED8"/>
    <w:rsid w:val="00D61020"/>
    <w:rsid w:val="00D611F2"/>
    <w:rsid w:val="00D61871"/>
    <w:rsid w:val="00D63F5A"/>
    <w:rsid w:val="00D64503"/>
    <w:rsid w:val="00D64949"/>
    <w:rsid w:val="00D651FE"/>
    <w:rsid w:val="00D67135"/>
    <w:rsid w:val="00D6747F"/>
    <w:rsid w:val="00D70004"/>
    <w:rsid w:val="00D70022"/>
    <w:rsid w:val="00D7241F"/>
    <w:rsid w:val="00D72D35"/>
    <w:rsid w:val="00D73664"/>
    <w:rsid w:val="00D73B3C"/>
    <w:rsid w:val="00D748BF"/>
    <w:rsid w:val="00D75667"/>
    <w:rsid w:val="00D77E5E"/>
    <w:rsid w:val="00D81310"/>
    <w:rsid w:val="00D816A4"/>
    <w:rsid w:val="00D819BC"/>
    <w:rsid w:val="00D82E18"/>
    <w:rsid w:val="00D83409"/>
    <w:rsid w:val="00D83F17"/>
    <w:rsid w:val="00D86261"/>
    <w:rsid w:val="00D864EF"/>
    <w:rsid w:val="00D8681F"/>
    <w:rsid w:val="00D86D2C"/>
    <w:rsid w:val="00D9021C"/>
    <w:rsid w:val="00D90602"/>
    <w:rsid w:val="00D90E80"/>
    <w:rsid w:val="00D918C9"/>
    <w:rsid w:val="00D91A16"/>
    <w:rsid w:val="00D920EB"/>
    <w:rsid w:val="00D929D9"/>
    <w:rsid w:val="00D9466E"/>
    <w:rsid w:val="00D946D1"/>
    <w:rsid w:val="00D96916"/>
    <w:rsid w:val="00D96A3E"/>
    <w:rsid w:val="00D96DE9"/>
    <w:rsid w:val="00DA02D7"/>
    <w:rsid w:val="00DA0F81"/>
    <w:rsid w:val="00DA1C79"/>
    <w:rsid w:val="00DA4BD2"/>
    <w:rsid w:val="00DA501B"/>
    <w:rsid w:val="00DA56F7"/>
    <w:rsid w:val="00DA57E9"/>
    <w:rsid w:val="00DA580F"/>
    <w:rsid w:val="00DA627E"/>
    <w:rsid w:val="00DA6551"/>
    <w:rsid w:val="00DA7D69"/>
    <w:rsid w:val="00DB1A50"/>
    <w:rsid w:val="00DB28A5"/>
    <w:rsid w:val="00DB32BD"/>
    <w:rsid w:val="00DB34CD"/>
    <w:rsid w:val="00DB3E89"/>
    <w:rsid w:val="00DB41AB"/>
    <w:rsid w:val="00DB5E1A"/>
    <w:rsid w:val="00DB6464"/>
    <w:rsid w:val="00DB6BC8"/>
    <w:rsid w:val="00DB7062"/>
    <w:rsid w:val="00DC0916"/>
    <w:rsid w:val="00DC0A5A"/>
    <w:rsid w:val="00DC111D"/>
    <w:rsid w:val="00DC165F"/>
    <w:rsid w:val="00DC19AD"/>
    <w:rsid w:val="00DC526C"/>
    <w:rsid w:val="00DC56FA"/>
    <w:rsid w:val="00DC6B9E"/>
    <w:rsid w:val="00DC7B4A"/>
    <w:rsid w:val="00DD0099"/>
    <w:rsid w:val="00DD00ED"/>
    <w:rsid w:val="00DD1610"/>
    <w:rsid w:val="00DD1C4D"/>
    <w:rsid w:val="00DD1F41"/>
    <w:rsid w:val="00DD2638"/>
    <w:rsid w:val="00DD3529"/>
    <w:rsid w:val="00DD3784"/>
    <w:rsid w:val="00DD3E62"/>
    <w:rsid w:val="00DD4310"/>
    <w:rsid w:val="00DD44EE"/>
    <w:rsid w:val="00DD4632"/>
    <w:rsid w:val="00DD4A0F"/>
    <w:rsid w:val="00DD678D"/>
    <w:rsid w:val="00DD7D53"/>
    <w:rsid w:val="00DE0519"/>
    <w:rsid w:val="00DE0576"/>
    <w:rsid w:val="00DE07FD"/>
    <w:rsid w:val="00DE137E"/>
    <w:rsid w:val="00DE2472"/>
    <w:rsid w:val="00DE5573"/>
    <w:rsid w:val="00DE65F0"/>
    <w:rsid w:val="00DE69BA"/>
    <w:rsid w:val="00DE7410"/>
    <w:rsid w:val="00DF00B7"/>
    <w:rsid w:val="00DF0229"/>
    <w:rsid w:val="00DF0AE5"/>
    <w:rsid w:val="00DF0AF8"/>
    <w:rsid w:val="00DF12C6"/>
    <w:rsid w:val="00DF1859"/>
    <w:rsid w:val="00DF18B5"/>
    <w:rsid w:val="00DF2066"/>
    <w:rsid w:val="00DF2D00"/>
    <w:rsid w:val="00DF2EC5"/>
    <w:rsid w:val="00DF36FA"/>
    <w:rsid w:val="00DF4860"/>
    <w:rsid w:val="00E004B7"/>
    <w:rsid w:val="00E0070C"/>
    <w:rsid w:val="00E01AAD"/>
    <w:rsid w:val="00E02520"/>
    <w:rsid w:val="00E0288D"/>
    <w:rsid w:val="00E02AE0"/>
    <w:rsid w:val="00E03FAC"/>
    <w:rsid w:val="00E051A9"/>
    <w:rsid w:val="00E074B7"/>
    <w:rsid w:val="00E0763C"/>
    <w:rsid w:val="00E07ADA"/>
    <w:rsid w:val="00E115B0"/>
    <w:rsid w:val="00E11AC3"/>
    <w:rsid w:val="00E13942"/>
    <w:rsid w:val="00E14D27"/>
    <w:rsid w:val="00E158BA"/>
    <w:rsid w:val="00E167BF"/>
    <w:rsid w:val="00E16C4C"/>
    <w:rsid w:val="00E16D7A"/>
    <w:rsid w:val="00E16FE7"/>
    <w:rsid w:val="00E17D9C"/>
    <w:rsid w:val="00E202BE"/>
    <w:rsid w:val="00E21492"/>
    <w:rsid w:val="00E21C5B"/>
    <w:rsid w:val="00E23422"/>
    <w:rsid w:val="00E24EF0"/>
    <w:rsid w:val="00E257F6"/>
    <w:rsid w:val="00E25E3E"/>
    <w:rsid w:val="00E260E2"/>
    <w:rsid w:val="00E26458"/>
    <w:rsid w:val="00E26737"/>
    <w:rsid w:val="00E30D04"/>
    <w:rsid w:val="00E31437"/>
    <w:rsid w:val="00E314C3"/>
    <w:rsid w:val="00E31B01"/>
    <w:rsid w:val="00E31C68"/>
    <w:rsid w:val="00E31D5D"/>
    <w:rsid w:val="00E322F2"/>
    <w:rsid w:val="00E32DAD"/>
    <w:rsid w:val="00E333D6"/>
    <w:rsid w:val="00E333EE"/>
    <w:rsid w:val="00E3420C"/>
    <w:rsid w:val="00E34FCB"/>
    <w:rsid w:val="00E355A6"/>
    <w:rsid w:val="00E35CF2"/>
    <w:rsid w:val="00E36CBA"/>
    <w:rsid w:val="00E37D68"/>
    <w:rsid w:val="00E4179F"/>
    <w:rsid w:val="00E42487"/>
    <w:rsid w:val="00E4491E"/>
    <w:rsid w:val="00E4516E"/>
    <w:rsid w:val="00E45CE3"/>
    <w:rsid w:val="00E462B0"/>
    <w:rsid w:val="00E47A33"/>
    <w:rsid w:val="00E50C6F"/>
    <w:rsid w:val="00E50FE8"/>
    <w:rsid w:val="00E523A0"/>
    <w:rsid w:val="00E55297"/>
    <w:rsid w:val="00E552B7"/>
    <w:rsid w:val="00E5644C"/>
    <w:rsid w:val="00E60199"/>
    <w:rsid w:val="00E601EA"/>
    <w:rsid w:val="00E6118F"/>
    <w:rsid w:val="00E62746"/>
    <w:rsid w:val="00E64079"/>
    <w:rsid w:val="00E64A7C"/>
    <w:rsid w:val="00E64AD8"/>
    <w:rsid w:val="00E64B01"/>
    <w:rsid w:val="00E65345"/>
    <w:rsid w:val="00E65440"/>
    <w:rsid w:val="00E70DDF"/>
    <w:rsid w:val="00E718FD"/>
    <w:rsid w:val="00E73BA8"/>
    <w:rsid w:val="00E75B9C"/>
    <w:rsid w:val="00E7736B"/>
    <w:rsid w:val="00E77446"/>
    <w:rsid w:val="00E77F37"/>
    <w:rsid w:val="00E8056F"/>
    <w:rsid w:val="00E8098F"/>
    <w:rsid w:val="00E81A35"/>
    <w:rsid w:val="00E81C1E"/>
    <w:rsid w:val="00E81FBE"/>
    <w:rsid w:val="00E84B2A"/>
    <w:rsid w:val="00E84E6D"/>
    <w:rsid w:val="00E85FA4"/>
    <w:rsid w:val="00E8607C"/>
    <w:rsid w:val="00E87620"/>
    <w:rsid w:val="00E877E2"/>
    <w:rsid w:val="00E87933"/>
    <w:rsid w:val="00E906E1"/>
    <w:rsid w:val="00E90B91"/>
    <w:rsid w:val="00E90BC6"/>
    <w:rsid w:val="00E91C2B"/>
    <w:rsid w:val="00E921E8"/>
    <w:rsid w:val="00E92AE3"/>
    <w:rsid w:val="00E93C45"/>
    <w:rsid w:val="00E945A3"/>
    <w:rsid w:val="00E94A26"/>
    <w:rsid w:val="00E95198"/>
    <w:rsid w:val="00E9531F"/>
    <w:rsid w:val="00E969BC"/>
    <w:rsid w:val="00EA0697"/>
    <w:rsid w:val="00EA1858"/>
    <w:rsid w:val="00EA201A"/>
    <w:rsid w:val="00EA25B2"/>
    <w:rsid w:val="00EA2BBA"/>
    <w:rsid w:val="00EA3065"/>
    <w:rsid w:val="00EA3A5C"/>
    <w:rsid w:val="00EA54C7"/>
    <w:rsid w:val="00EA5B69"/>
    <w:rsid w:val="00EA602E"/>
    <w:rsid w:val="00EA6268"/>
    <w:rsid w:val="00EA6CBF"/>
    <w:rsid w:val="00EA76AE"/>
    <w:rsid w:val="00EB0362"/>
    <w:rsid w:val="00EB078C"/>
    <w:rsid w:val="00EB151E"/>
    <w:rsid w:val="00EB2803"/>
    <w:rsid w:val="00EB283C"/>
    <w:rsid w:val="00EB35AA"/>
    <w:rsid w:val="00EB3F9D"/>
    <w:rsid w:val="00EB4227"/>
    <w:rsid w:val="00EB453B"/>
    <w:rsid w:val="00EB7126"/>
    <w:rsid w:val="00EB7476"/>
    <w:rsid w:val="00EB774A"/>
    <w:rsid w:val="00EC1768"/>
    <w:rsid w:val="00EC22B2"/>
    <w:rsid w:val="00EC3346"/>
    <w:rsid w:val="00EC3BE7"/>
    <w:rsid w:val="00EC6118"/>
    <w:rsid w:val="00EC6C2F"/>
    <w:rsid w:val="00EC7873"/>
    <w:rsid w:val="00EC793D"/>
    <w:rsid w:val="00ED0112"/>
    <w:rsid w:val="00ED1C7B"/>
    <w:rsid w:val="00ED3A5C"/>
    <w:rsid w:val="00ED3D48"/>
    <w:rsid w:val="00ED56E0"/>
    <w:rsid w:val="00ED670A"/>
    <w:rsid w:val="00EE0233"/>
    <w:rsid w:val="00EE073C"/>
    <w:rsid w:val="00EE0BBD"/>
    <w:rsid w:val="00EE1271"/>
    <w:rsid w:val="00EE4500"/>
    <w:rsid w:val="00EE581F"/>
    <w:rsid w:val="00EE6229"/>
    <w:rsid w:val="00EE66D1"/>
    <w:rsid w:val="00EF0D16"/>
    <w:rsid w:val="00EF1CB6"/>
    <w:rsid w:val="00EF2C9A"/>
    <w:rsid w:val="00EF2E42"/>
    <w:rsid w:val="00EF3F31"/>
    <w:rsid w:val="00EF5F15"/>
    <w:rsid w:val="00EF670A"/>
    <w:rsid w:val="00EF6AE5"/>
    <w:rsid w:val="00EF6DFD"/>
    <w:rsid w:val="00F006E1"/>
    <w:rsid w:val="00F009D7"/>
    <w:rsid w:val="00F00CC9"/>
    <w:rsid w:val="00F01484"/>
    <w:rsid w:val="00F01A7F"/>
    <w:rsid w:val="00F03E2C"/>
    <w:rsid w:val="00F056A9"/>
    <w:rsid w:val="00F05961"/>
    <w:rsid w:val="00F10863"/>
    <w:rsid w:val="00F10B11"/>
    <w:rsid w:val="00F10CA6"/>
    <w:rsid w:val="00F1170F"/>
    <w:rsid w:val="00F123F1"/>
    <w:rsid w:val="00F12F66"/>
    <w:rsid w:val="00F13085"/>
    <w:rsid w:val="00F130F2"/>
    <w:rsid w:val="00F1328B"/>
    <w:rsid w:val="00F13E62"/>
    <w:rsid w:val="00F1487B"/>
    <w:rsid w:val="00F16075"/>
    <w:rsid w:val="00F16EA0"/>
    <w:rsid w:val="00F215A9"/>
    <w:rsid w:val="00F23817"/>
    <w:rsid w:val="00F24554"/>
    <w:rsid w:val="00F25525"/>
    <w:rsid w:val="00F25E10"/>
    <w:rsid w:val="00F2714E"/>
    <w:rsid w:val="00F27670"/>
    <w:rsid w:val="00F30251"/>
    <w:rsid w:val="00F30571"/>
    <w:rsid w:val="00F30D20"/>
    <w:rsid w:val="00F326BF"/>
    <w:rsid w:val="00F35BFA"/>
    <w:rsid w:val="00F35EBB"/>
    <w:rsid w:val="00F36C2A"/>
    <w:rsid w:val="00F37771"/>
    <w:rsid w:val="00F40213"/>
    <w:rsid w:val="00F40339"/>
    <w:rsid w:val="00F40A64"/>
    <w:rsid w:val="00F40FC0"/>
    <w:rsid w:val="00F42499"/>
    <w:rsid w:val="00F43FEA"/>
    <w:rsid w:val="00F44038"/>
    <w:rsid w:val="00F44A03"/>
    <w:rsid w:val="00F44B6D"/>
    <w:rsid w:val="00F47FC3"/>
    <w:rsid w:val="00F50010"/>
    <w:rsid w:val="00F50AE9"/>
    <w:rsid w:val="00F54D02"/>
    <w:rsid w:val="00F5640D"/>
    <w:rsid w:val="00F567DF"/>
    <w:rsid w:val="00F571D2"/>
    <w:rsid w:val="00F606D8"/>
    <w:rsid w:val="00F65407"/>
    <w:rsid w:val="00F66533"/>
    <w:rsid w:val="00F6789A"/>
    <w:rsid w:val="00F67EAA"/>
    <w:rsid w:val="00F67EDD"/>
    <w:rsid w:val="00F70F71"/>
    <w:rsid w:val="00F71CA9"/>
    <w:rsid w:val="00F731E1"/>
    <w:rsid w:val="00F7426E"/>
    <w:rsid w:val="00F777FD"/>
    <w:rsid w:val="00F77D9C"/>
    <w:rsid w:val="00F77DE6"/>
    <w:rsid w:val="00F80AAB"/>
    <w:rsid w:val="00F80E1C"/>
    <w:rsid w:val="00F813E5"/>
    <w:rsid w:val="00F82BE7"/>
    <w:rsid w:val="00F84128"/>
    <w:rsid w:val="00F842D2"/>
    <w:rsid w:val="00F84601"/>
    <w:rsid w:val="00F84CC3"/>
    <w:rsid w:val="00F85E74"/>
    <w:rsid w:val="00F870AE"/>
    <w:rsid w:val="00F87AFF"/>
    <w:rsid w:val="00F90A74"/>
    <w:rsid w:val="00F910BE"/>
    <w:rsid w:val="00F9123D"/>
    <w:rsid w:val="00F91F69"/>
    <w:rsid w:val="00F928CF"/>
    <w:rsid w:val="00F92B35"/>
    <w:rsid w:val="00F939CA"/>
    <w:rsid w:val="00F94DC9"/>
    <w:rsid w:val="00F95D8F"/>
    <w:rsid w:val="00FA0D88"/>
    <w:rsid w:val="00FA26FC"/>
    <w:rsid w:val="00FA4FC3"/>
    <w:rsid w:val="00FA58FB"/>
    <w:rsid w:val="00FA62C0"/>
    <w:rsid w:val="00FA7285"/>
    <w:rsid w:val="00FA7C39"/>
    <w:rsid w:val="00FB0804"/>
    <w:rsid w:val="00FB0B68"/>
    <w:rsid w:val="00FB181E"/>
    <w:rsid w:val="00FB394F"/>
    <w:rsid w:val="00FB463A"/>
    <w:rsid w:val="00FB5878"/>
    <w:rsid w:val="00FC31DA"/>
    <w:rsid w:val="00FC4E23"/>
    <w:rsid w:val="00FC5256"/>
    <w:rsid w:val="00FC52D1"/>
    <w:rsid w:val="00FC5457"/>
    <w:rsid w:val="00FC550F"/>
    <w:rsid w:val="00FC7100"/>
    <w:rsid w:val="00FC714C"/>
    <w:rsid w:val="00FC7F2F"/>
    <w:rsid w:val="00FD0C59"/>
    <w:rsid w:val="00FD0DE4"/>
    <w:rsid w:val="00FD1B1B"/>
    <w:rsid w:val="00FD40D5"/>
    <w:rsid w:val="00FD47A1"/>
    <w:rsid w:val="00FD62BE"/>
    <w:rsid w:val="00FD63FC"/>
    <w:rsid w:val="00FD63FF"/>
    <w:rsid w:val="00FE0844"/>
    <w:rsid w:val="00FE1B33"/>
    <w:rsid w:val="00FE3951"/>
    <w:rsid w:val="00FE61D0"/>
    <w:rsid w:val="00FE6517"/>
    <w:rsid w:val="00FE67CC"/>
    <w:rsid w:val="00FF0ACA"/>
    <w:rsid w:val="00FF25A9"/>
    <w:rsid w:val="00FF272B"/>
    <w:rsid w:val="00FF3129"/>
    <w:rsid w:val="00FF32C6"/>
    <w:rsid w:val="00FF465D"/>
    <w:rsid w:val="00FF4787"/>
    <w:rsid w:val="00FF5CE9"/>
    <w:rsid w:val="00FF5E7B"/>
    <w:rsid w:val="00FF6DDA"/>
    <w:rsid w:val="00FF6F4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7E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4A36"/>
    <w:pPr>
      <w:ind w:left="720"/>
      <w:contextualSpacing/>
    </w:pPr>
  </w:style>
  <w:style w:type="paragraph" w:styleId="a4">
    <w:name w:val="header"/>
    <w:basedOn w:val="a"/>
    <w:link w:val="a5"/>
    <w:uiPriority w:val="99"/>
    <w:rsid w:val="00C94A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94A36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5B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31345"/>
    <w:rPr>
      <w:rFonts w:cs="Times New Roman"/>
      <w:b/>
      <w:bCs/>
    </w:rPr>
  </w:style>
  <w:style w:type="character" w:styleId="a8">
    <w:name w:val="Emphasis"/>
    <w:uiPriority w:val="99"/>
    <w:qFormat/>
    <w:rsid w:val="003A0994"/>
    <w:rPr>
      <w:rFonts w:cs="Times New Roman"/>
      <w:i/>
      <w:iCs/>
    </w:rPr>
  </w:style>
  <w:style w:type="paragraph" w:styleId="a9">
    <w:name w:val="footer"/>
    <w:basedOn w:val="a"/>
    <w:link w:val="aa"/>
    <w:uiPriority w:val="99"/>
    <w:semiHidden/>
    <w:rsid w:val="00222E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222E2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6259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styleId="ab">
    <w:name w:val="Hyperlink"/>
    <w:uiPriority w:val="99"/>
    <w:semiHidden/>
    <w:unhideWhenUsed/>
    <w:rsid w:val="00B10BE3"/>
    <w:rPr>
      <w:color w:val="0000FF"/>
      <w:u w:val="single"/>
    </w:rPr>
  </w:style>
  <w:style w:type="paragraph" w:customStyle="1" w:styleId="ConsPlusNormal">
    <w:name w:val="ConsPlusNormal"/>
    <w:rsid w:val="00B10B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uiPriority w:val="1"/>
    <w:qFormat/>
    <w:rsid w:val="00B10BE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E05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05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4A36"/>
    <w:pPr>
      <w:ind w:left="720"/>
      <w:contextualSpacing/>
    </w:pPr>
  </w:style>
  <w:style w:type="paragraph" w:styleId="a4">
    <w:name w:val="header"/>
    <w:basedOn w:val="a"/>
    <w:link w:val="a5"/>
    <w:uiPriority w:val="99"/>
    <w:rsid w:val="00C94A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94A36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5B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31345"/>
    <w:rPr>
      <w:rFonts w:cs="Times New Roman"/>
      <w:b/>
      <w:bCs/>
    </w:rPr>
  </w:style>
  <w:style w:type="character" w:styleId="a8">
    <w:name w:val="Emphasis"/>
    <w:uiPriority w:val="99"/>
    <w:qFormat/>
    <w:rsid w:val="003A0994"/>
    <w:rPr>
      <w:rFonts w:cs="Times New Roman"/>
      <w:i/>
      <w:iCs/>
    </w:rPr>
  </w:style>
  <w:style w:type="paragraph" w:styleId="a9">
    <w:name w:val="footer"/>
    <w:basedOn w:val="a"/>
    <w:link w:val="aa"/>
    <w:uiPriority w:val="99"/>
    <w:semiHidden/>
    <w:rsid w:val="00222E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222E2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6259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styleId="ab">
    <w:name w:val="Hyperlink"/>
    <w:uiPriority w:val="99"/>
    <w:semiHidden/>
    <w:unhideWhenUsed/>
    <w:rsid w:val="00B10BE3"/>
    <w:rPr>
      <w:color w:val="0000FF"/>
      <w:u w:val="single"/>
    </w:rPr>
  </w:style>
  <w:style w:type="paragraph" w:customStyle="1" w:styleId="ConsPlusNormal">
    <w:name w:val="ConsPlusNormal"/>
    <w:rsid w:val="00B10B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uiPriority w:val="1"/>
    <w:qFormat/>
    <w:rsid w:val="00B10BE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E05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05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C1C0-1D58-41A0-B040-A3A2A63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Елена Александровна</dc:creator>
  <cp:lastModifiedBy>user</cp:lastModifiedBy>
  <cp:revision>4</cp:revision>
  <cp:lastPrinted>2021-01-29T10:37:00Z</cp:lastPrinted>
  <dcterms:created xsi:type="dcterms:W3CDTF">2021-02-15T10:40:00Z</dcterms:created>
  <dcterms:modified xsi:type="dcterms:W3CDTF">2022-06-13T07:18:00Z</dcterms:modified>
</cp:coreProperties>
</file>